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DC" w:rsidRPr="00203355" w:rsidRDefault="006931B4" w:rsidP="00693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55">
        <w:rPr>
          <w:rFonts w:ascii="Times New Roman" w:hAnsi="Times New Roman" w:cs="Times New Roman"/>
          <w:b/>
          <w:sz w:val="24"/>
          <w:szCs w:val="24"/>
        </w:rPr>
        <w:t>АНКЕТА</w:t>
      </w:r>
      <w:r w:rsidR="002403A1" w:rsidRPr="00203355">
        <w:rPr>
          <w:rFonts w:ascii="Times New Roman" w:hAnsi="Times New Roman" w:cs="Times New Roman"/>
          <w:b/>
          <w:sz w:val="24"/>
          <w:szCs w:val="24"/>
        </w:rPr>
        <w:t xml:space="preserve"> ЭКСПЕРТА</w:t>
      </w:r>
    </w:p>
    <w:p w:rsidR="002403A1" w:rsidRPr="00203355" w:rsidRDefault="002403A1" w:rsidP="002403A1">
      <w:pPr>
        <w:pStyle w:val="Style2"/>
        <w:widowControl/>
        <w:tabs>
          <w:tab w:val="left" w:leader="hyphen" w:pos="0"/>
        </w:tabs>
        <w:ind w:right="108"/>
        <w:jc w:val="both"/>
        <w:rPr>
          <w:b/>
          <w:i/>
        </w:rPr>
      </w:pPr>
      <w:r w:rsidRPr="00203355">
        <w:rPr>
          <w:b/>
          <w:i/>
          <w:color w:val="000000"/>
        </w:rPr>
        <w:t>Федеральное государственное бюджетное образовательное учреждение высшего обр</w:t>
      </w:r>
      <w:r w:rsidRPr="00203355">
        <w:rPr>
          <w:b/>
          <w:i/>
          <w:color w:val="000000"/>
        </w:rPr>
        <w:t>а</w:t>
      </w:r>
      <w:r w:rsidRPr="00203355">
        <w:rPr>
          <w:b/>
          <w:i/>
          <w:color w:val="000000"/>
        </w:rPr>
        <w:t>зования «Белгородский государственный аграрный университет имени В. Я. Горина» работает над выполнением научно-исследовательской работы «</w:t>
      </w:r>
      <w:r w:rsidRPr="00203355">
        <w:rPr>
          <w:b/>
        </w:rPr>
        <w:t xml:space="preserve">научно-технологическому развитию АПК (мониторинг и прогноз) в области мелиорации и восстановления земельных ресурсов, </w:t>
      </w:r>
      <w:r w:rsidRPr="001F16BF">
        <w:rPr>
          <w:b/>
        </w:rPr>
        <w:t xml:space="preserve">эффективного и безопасного использования удобрений и </w:t>
      </w:r>
      <w:proofErr w:type="spellStart"/>
      <w:r w:rsidRPr="001F16BF">
        <w:rPr>
          <w:b/>
        </w:rPr>
        <w:t>агрохимикатов</w:t>
      </w:r>
      <w:proofErr w:type="spellEnd"/>
      <w:r w:rsidRPr="001F16BF">
        <w:rPr>
          <w:b/>
        </w:rPr>
        <w:t>»</w:t>
      </w:r>
      <w:r w:rsidRPr="00203355">
        <w:rPr>
          <w:b/>
          <w:i/>
        </w:rPr>
        <w:t>.</w:t>
      </w:r>
    </w:p>
    <w:p w:rsidR="002403A1" w:rsidRPr="00203355" w:rsidRDefault="002403A1" w:rsidP="002403A1">
      <w:pPr>
        <w:pStyle w:val="Style2"/>
        <w:widowControl/>
        <w:tabs>
          <w:tab w:val="left" w:leader="hyphen" w:pos="0"/>
        </w:tabs>
        <w:ind w:right="108"/>
        <w:jc w:val="both"/>
        <w:rPr>
          <w:b/>
          <w:i/>
          <w:color w:val="000000"/>
        </w:rPr>
      </w:pPr>
      <w:r w:rsidRPr="00203355">
        <w:rPr>
          <w:b/>
          <w:i/>
          <w:color w:val="000000"/>
        </w:rPr>
        <w:tab/>
        <w:t xml:space="preserve">Для выявления актуальных проблем, связанных с вопросами </w:t>
      </w:r>
      <w:r w:rsidR="001F16BF">
        <w:rPr>
          <w:b/>
          <w:i/>
          <w:color w:val="000000"/>
        </w:rPr>
        <w:t>ускор</w:t>
      </w:r>
      <w:r w:rsidRPr="00203355">
        <w:rPr>
          <w:b/>
          <w:i/>
          <w:color w:val="000000"/>
        </w:rPr>
        <w:t>ения технол</w:t>
      </w:r>
      <w:r w:rsidRPr="00203355">
        <w:rPr>
          <w:b/>
          <w:i/>
          <w:color w:val="000000"/>
        </w:rPr>
        <w:t>о</w:t>
      </w:r>
      <w:r w:rsidRPr="00203355">
        <w:rPr>
          <w:b/>
          <w:i/>
          <w:color w:val="000000"/>
        </w:rPr>
        <w:t xml:space="preserve">гического </w:t>
      </w:r>
      <w:r w:rsidR="00F858AE" w:rsidRPr="00203355">
        <w:rPr>
          <w:b/>
          <w:i/>
          <w:color w:val="000000"/>
        </w:rPr>
        <w:t xml:space="preserve">развития АПК в области мелиорации и восстановления земельных ресурсов </w:t>
      </w:r>
      <w:r w:rsidRPr="00203355">
        <w:rPr>
          <w:b/>
          <w:i/>
          <w:color w:val="000000"/>
        </w:rPr>
        <w:t>нам необходимо Ваше мнение – мнение конкретного специалиста в данной професси</w:t>
      </w:r>
      <w:r w:rsidRPr="00203355">
        <w:rPr>
          <w:b/>
          <w:i/>
          <w:color w:val="000000"/>
        </w:rPr>
        <w:t>о</w:t>
      </w:r>
      <w:r w:rsidRPr="00203355">
        <w:rPr>
          <w:b/>
          <w:i/>
          <w:color w:val="000000"/>
        </w:rPr>
        <w:t>нальной деятельности.</w:t>
      </w:r>
    </w:p>
    <w:p w:rsidR="002403A1" w:rsidRDefault="002403A1" w:rsidP="002403A1">
      <w:pPr>
        <w:pStyle w:val="Style2"/>
        <w:widowControl/>
        <w:tabs>
          <w:tab w:val="left" w:leader="hyphen" w:pos="0"/>
        </w:tabs>
        <w:ind w:right="108"/>
        <w:jc w:val="both"/>
        <w:rPr>
          <w:b/>
          <w:i/>
        </w:rPr>
      </w:pPr>
      <w:r w:rsidRPr="00203355">
        <w:rPr>
          <w:b/>
          <w:i/>
        </w:rPr>
        <w:tab/>
        <w:t>Для ответа на вопросы анкеты Вам достаточно укажите (обвести ручкой) в</w:t>
      </w:r>
      <w:r w:rsidRPr="00203355">
        <w:rPr>
          <w:b/>
          <w:i/>
        </w:rPr>
        <w:t>а</w:t>
      </w:r>
      <w:r w:rsidRPr="00203355">
        <w:rPr>
          <w:b/>
          <w:i/>
        </w:rPr>
        <w:t>риант наиболее подходящего ответа. Вы можете также детализировать свои пре</w:t>
      </w:r>
      <w:r w:rsidRPr="00203355">
        <w:rPr>
          <w:b/>
          <w:i/>
        </w:rPr>
        <w:t>д</w:t>
      </w:r>
      <w:r w:rsidRPr="00203355">
        <w:rPr>
          <w:b/>
          <w:i/>
        </w:rPr>
        <w:t>ложения, дать пояснения и высказать замечания.</w:t>
      </w:r>
    </w:p>
    <w:p w:rsidR="009628E6" w:rsidRPr="00203355" w:rsidRDefault="009628E6" w:rsidP="002403A1">
      <w:pPr>
        <w:pStyle w:val="Style2"/>
        <w:widowControl/>
        <w:tabs>
          <w:tab w:val="left" w:leader="hyphen" w:pos="0"/>
        </w:tabs>
        <w:ind w:right="108"/>
        <w:jc w:val="both"/>
        <w:rPr>
          <w:b/>
          <w:i/>
        </w:rPr>
      </w:pPr>
    </w:p>
    <w:p w:rsidR="006931B4" w:rsidRPr="009628E6" w:rsidRDefault="006931B4" w:rsidP="00F858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>Какова значимость типов деградации земельных ресурсов в Вашем рег</w:t>
      </w:r>
      <w:r w:rsidRPr="009628E6">
        <w:rPr>
          <w:rFonts w:ascii="Times New Roman" w:hAnsi="Times New Roman" w:cs="Times New Roman"/>
          <w:b/>
          <w:sz w:val="24"/>
          <w:szCs w:val="24"/>
        </w:rPr>
        <w:t>и</w:t>
      </w:r>
      <w:r w:rsidRPr="009628E6">
        <w:rPr>
          <w:rFonts w:ascii="Times New Roman" w:hAnsi="Times New Roman" w:cs="Times New Roman"/>
          <w:b/>
          <w:sz w:val="24"/>
          <w:szCs w:val="24"/>
        </w:rPr>
        <w:t>оне (оценить в %):</w:t>
      </w:r>
    </w:p>
    <w:tbl>
      <w:tblPr>
        <w:tblStyle w:val="a4"/>
        <w:tblW w:w="978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1"/>
        <w:gridCol w:w="3260"/>
        <w:gridCol w:w="709"/>
      </w:tblGrid>
      <w:tr w:rsidR="004A3EB9" w:rsidRPr="00203355" w:rsidTr="00035C63">
        <w:tc>
          <w:tcPr>
            <w:tcW w:w="709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Типы деградации земельных ресурсов</w:t>
            </w:r>
          </w:p>
        </w:tc>
        <w:tc>
          <w:tcPr>
            <w:tcW w:w="851" w:type="dxa"/>
          </w:tcPr>
          <w:p w:rsidR="004A3EB9" w:rsidRPr="00203355" w:rsidRDefault="004A3EB9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A3EB9" w:rsidRPr="00203355" w:rsidRDefault="004A3EB9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EB9" w:rsidRPr="00203355" w:rsidRDefault="00F858AE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Типы деградации земел</w:t>
            </w: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ных ресурсов</w:t>
            </w:r>
          </w:p>
        </w:tc>
        <w:tc>
          <w:tcPr>
            <w:tcW w:w="709" w:type="dxa"/>
          </w:tcPr>
          <w:p w:rsidR="004A3EB9" w:rsidRPr="00203355" w:rsidRDefault="001F07EB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A3EB9" w:rsidRPr="00203355" w:rsidTr="00035C63">
        <w:tc>
          <w:tcPr>
            <w:tcW w:w="709" w:type="dxa"/>
          </w:tcPr>
          <w:p w:rsidR="004A3EB9" w:rsidRPr="001F16BF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егумификация</w:t>
            </w:r>
            <w:proofErr w:type="spellEnd"/>
          </w:p>
        </w:tc>
        <w:tc>
          <w:tcPr>
            <w:tcW w:w="851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3EB9" w:rsidRPr="001F16BF" w:rsidRDefault="00F858AE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3260" w:type="dxa"/>
          </w:tcPr>
          <w:p w:rsidR="004A3EB9" w:rsidRPr="00203355" w:rsidRDefault="004A3EB9" w:rsidP="001F16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загрязнение почв:</w:t>
            </w:r>
          </w:p>
        </w:tc>
        <w:tc>
          <w:tcPr>
            <w:tcW w:w="709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B9" w:rsidRPr="00203355" w:rsidTr="00035C63">
        <w:tc>
          <w:tcPr>
            <w:tcW w:w="709" w:type="dxa"/>
          </w:tcPr>
          <w:p w:rsidR="004A3EB9" w:rsidRPr="001F16BF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водная эрозия почв</w:t>
            </w:r>
          </w:p>
        </w:tc>
        <w:tc>
          <w:tcPr>
            <w:tcW w:w="851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3EB9" w:rsidRPr="001F16BF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EB9" w:rsidRPr="00203355" w:rsidRDefault="001F07EB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в  том числе:</w:t>
            </w:r>
          </w:p>
        </w:tc>
        <w:tc>
          <w:tcPr>
            <w:tcW w:w="709" w:type="dxa"/>
          </w:tcPr>
          <w:p w:rsidR="004A3EB9" w:rsidRPr="00203355" w:rsidRDefault="004A3EB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ефляция почв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1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тяжелыми металлами</w:t>
            </w:r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засоление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2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итратами</w:t>
            </w:r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заболачивание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3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радионуклидами</w:t>
            </w:r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пустынивание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4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пестицидами</w:t>
            </w:r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загрязнение почв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5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ефтепродуктами</w:t>
            </w:r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035C63">
        <w:tc>
          <w:tcPr>
            <w:tcW w:w="709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3402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16BF" w:rsidRPr="001F16BF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7.6</w:t>
            </w:r>
          </w:p>
        </w:tc>
        <w:tc>
          <w:tcPr>
            <w:tcW w:w="3260" w:type="dxa"/>
          </w:tcPr>
          <w:p w:rsidR="001F16BF" w:rsidRPr="00203355" w:rsidRDefault="001F16BF" w:rsidP="001F16BF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другими </w:t>
            </w:r>
            <w:proofErr w:type="spellStart"/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токсикантами</w:t>
            </w:r>
            <w:proofErr w:type="spellEnd"/>
          </w:p>
        </w:tc>
        <w:tc>
          <w:tcPr>
            <w:tcW w:w="709" w:type="dxa"/>
          </w:tcPr>
          <w:p w:rsidR="001F16BF" w:rsidRPr="00203355" w:rsidRDefault="001F16BF" w:rsidP="001F1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3A1" w:rsidRPr="00203355" w:rsidRDefault="002403A1" w:rsidP="00F858A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3B1" w:rsidRPr="009628E6" w:rsidRDefault="005953B1" w:rsidP="00F858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 xml:space="preserve">Основные причины развития </w:t>
      </w:r>
      <w:proofErr w:type="spellStart"/>
      <w:r w:rsidRPr="009628E6">
        <w:rPr>
          <w:rFonts w:ascii="Times New Roman" w:hAnsi="Times New Roman" w:cs="Times New Roman"/>
          <w:b/>
          <w:sz w:val="24"/>
          <w:szCs w:val="24"/>
        </w:rPr>
        <w:t>деградационных</w:t>
      </w:r>
      <w:proofErr w:type="spellEnd"/>
      <w:r w:rsidRPr="009628E6">
        <w:rPr>
          <w:rFonts w:ascii="Times New Roman" w:hAnsi="Times New Roman" w:cs="Times New Roman"/>
          <w:b/>
          <w:sz w:val="24"/>
          <w:szCs w:val="24"/>
        </w:rPr>
        <w:t xml:space="preserve"> процессов в Вашем регионе (оцените в %):</w:t>
      </w: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696"/>
        <w:gridCol w:w="7485"/>
        <w:gridCol w:w="988"/>
      </w:tblGrid>
      <w:tr w:rsidR="00F858AE" w:rsidRPr="00203355" w:rsidTr="008A40D9">
        <w:tc>
          <w:tcPr>
            <w:tcW w:w="664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858AE" w:rsidRPr="00203355" w:rsidRDefault="00F858AE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развития </w:t>
            </w:r>
            <w:proofErr w:type="spellStart"/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деградационных</w:t>
            </w:r>
            <w:proofErr w:type="spellEnd"/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ов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еблагоприятные природные особенности региона: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1.1</w:t>
            </w:r>
          </w:p>
        </w:tc>
        <w:tc>
          <w:tcPr>
            <w:tcW w:w="7513" w:type="dxa"/>
          </w:tcPr>
          <w:p w:rsidR="00F858AE" w:rsidRPr="00203355" w:rsidRDefault="00F858AE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7513" w:type="dxa"/>
          </w:tcPr>
          <w:p w:rsidR="00F858AE" w:rsidRPr="00203355" w:rsidRDefault="00203355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8AE" w:rsidRPr="00203355">
              <w:rPr>
                <w:rFonts w:ascii="Times New Roman" w:hAnsi="Times New Roman" w:cs="Times New Roman"/>
                <w:sz w:val="24"/>
                <w:szCs w:val="24"/>
              </w:rPr>
              <w:t>очвы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1.3</w:t>
            </w:r>
          </w:p>
        </w:tc>
        <w:tc>
          <w:tcPr>
            <w:tcW w:w="7513" w:type="dxa"/>
          </w:tcPr>
          <w:p w:rsidR="00F858AE" w:rsidRPr="00203355" w:rsidRDefault="00F858AE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1.4</w:t>
            </w:r>
          </w:p>
        </w:tc>
        <w:tc>
          <w:tcPr>
            <w:tcW w:w="7513" w:type="dxa"/>
          </w:tcPr>
          <w:p w:rsidR="00F858AE" w:rsidRPr="00203355" w:rsidRDefault="00F858AE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растительность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F858AE" w:rsidRPr="00203355" w:rsidRDefault="008A40D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ерациональная деятельность человека: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AE" w:rsidRPr="00203355" w:rsidTr="008A40D9">
        <w:tc>
          <w:tcPr>
            <w:tcW w:w="664" w:type="dxa"/>
          </w:tcPr>
          <w:p w:rsidR="00F858AE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7513" w:type="dxa"/>
          </w:tcPr>
          <w:p w:rsidR="00F858AE" w:rsidRPr="00203355" w:rsidRDefault="008A40D9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высокая степень освоенности земель_</w:t>
            </w:r>
          </w:p>
        </w:tc>
        <w:tc>
          <w:tcPr>
            <w:tcW w:w="992" w:type="dxa"/>
          </w:tcPr>
          <w:p w:rsidR="00F858AE" w:rsidRPr="00203355" w:rsidRDefault="00F858AE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D9" w:rsidRPr="00203355" w:rsidTr="008A40D9">
        <w:tc>
          <w:tcPr>
            <w:tcW w:w="664" w:type="dxa"/>
          </w:tcPr>
          <w:p w:rsidR="008A40D9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7513" w:type="dxa"/>
          </w:tcPr>
          <w:p w:rsidR="008A40D9" w:rsidRPr="00203355" w:rsidRDefault="008A40D9" w:rsidP="001F16BF">
            <w:pPr>
              <w:pStyle w:val="a3"/>
              <w:ind w:left="0" w:firstLine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сверхинтенсивная (нерациональная) обработка почвы</w:t>
            </w:r>
          </w:p>
        </w:tc>
        <w:tc>
          <w:tcPr>
            <w:tcW w:w="992" w:type="dxa"/>
          </w:tcPr>
          <w:p w:rsidR="008A40D9" w:rsidRPr="00203355" w:rsidRDefault="008A40D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D9" w:rsidRPr="00203355" w:rsidTr="008A40D9">
        <w:tc>
          <w:tcPr>
            <w:tcW w:w="664" w:type="dxa"/>
          </w:tcPr>
          <w:p w:rsidR="008A40D9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7513" w:type="dxa"/>
          </w:tcPr>
          <w:p w:rsidR="008A40D9" w:rsidRPr="00203355" w:rsidRDefault="008A40D9" w:rsidP="001F16BF">
            <w:pPr>
              <w:pStyle w:val="a3"/>
              <w:ind w:left="1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есоблюдение нормативов использования веществе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ных ресурсов (норм, доз, сроков, способов и т.д.)</w:t>
            </w:r>
          </w:p>
        </w:tc>
        <w:tc>
          <w:tcPr>
            <w:tcW w:w="992" w:type="dxa"/>
          </w:tcPr>
          <w:p w:rsidR="008A40D9" w:rsidRPr="00203355" w:rsidRDefault="008A40D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D9" w:rsidRPr="00203355" w:rsidTr="008A40D9">
        <w:tc>
          <w:tcPr>
            <w:tcW w:w="664" w:type="dxa"/>
          </w:tcPr>
          <w:p w:rsidR="008A40D9" w:rsidRPr="001F16BF" w:rsidRDefault="00203355" w:rsidP="0020335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8A40D9" w:rsidRPr="00203355" w:rsidRDefault="008A40D9" w:rsidP="0020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ругие виды деятельности</w:t>
            </w:r>
            <w:r w:rsidR="00203355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(укажите)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8A40D9" w:rsidRPr="00203355" w:rsidRDefault="008A40D9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55" w:rsidRPr="00203355" w:rsidTr="008A40D9">
        <w:tc>
          <w:tcPr>
            <w:tcW w:w="664" w:type="dxa"/>
          </w:tcPr>
          <w:p w:rsidR="00203355" w:rsidRPr="001F16BF" w:rsidRDefault="00203355" w:rsidP="0020335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7513" w:type="dxa"/>
          </w:tcPr>
          <w:p w:rsidR="00203355" w:rsidRPr="00203355" w:rsidRDefault="00203355" w:rsidP="008A40D9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355" w:rsidRPr="00203355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55" w:rsidRPr="00203355" w:rsidTr="008A40D9">
        <w:tc>
          <w:tcPr>
            <w:tcW w:w="664" w:type="dxa"/>
          </w:tcPr>
          <w:p w:rsidR="00203355" w:rsidRPr="001F16BF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3.2.2</w:t>
            </w:r>
          </w:p>
        </w:tc>
        <w:tc>
          <w:tcPr>
            <w:tcW w:w="7513" w:type="dxa"/>
          </w:tcPr>
          <w:p w:rsidR="00203355" w:rsidRPr="00203355" w:rsidRDefault="00203355" w:rsidP="008A40D9">
            <w:pPr>
              <w:pStyle w:val="a3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355" w:rsidRPr="00203355" w:rsidRDefault="00203355" w:rsidP="00F85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8E6" w:rsidRDefault="009628E6" w:rsidP="009628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28E6" w:rsidRPr="009628E6" w:rsidRDefault="009628E6" w:rsidP="00962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>Оцените влияние деградации земельных ресурсов на продуктивность сельскох</w:t>
      </w:r>
      <w:r w:rsidRPr="009628E6">
        <w:rPr>
          <w:rFonts w:ascii="Times New Roman" w:hAnsi="Times New Roman" w:cs="Times New Roman"/>
          <w:b/>
          <w:sz w:val="24"/>
          <w:szCs w:val="24"/>
        </w:rPr>
        <w:t>о</w:t>
      </w:r>
      <w:r w:rsidRPr="009628E6">
        <w:rPr>
          <w:rFonts w:ascii="Times New Roman" w:hAnsi="Times New Roman" w:cs="Times New Roman"/>
          <w:b/>
          <w:sz w:val="24"/>
          <w:szCs w:val="24"/>
        </w:rPr>
        <w:t>зяйственных культур и доходность предприят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3048"/>
        <w:gridCol w:w="3036"/>
      </w:tblGrid>
      <w:tr w:rsidR="009628E6" w:rsidTr="00010BDC">
        <w:tc>
          <w:tcPr>
            <w:tcW w:w="3284" w:type="dxa"/>
          </w:tcPr>
          <w:p w:rsidR="009628E6" w:rsidRDefault="009733F7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628E6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="009628E6" w:rsidRPr="00203355">
              <w:rPr>
                <w:rFonts w:ascii="Times New Roman" w:hAnsi="Times New Roman" w:cs="Times New Roman"/>
                <w:sz w:val="24"/>
                <w:szCs w:val="24"/>
              </w:rPr>
              <w:t>ильное</w:t>
            </w:r>
            <w:r w:rsidR="00E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9628E6" w:rsidRDefault="009733F7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628E6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9628E6" w:rsidRPr="00203355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 w:rsidR="00E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9628E6" w:rsidRDefault="009733F7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628E6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  <w:r w:rsidR="009628E6" w:rsidRPr="00203355">
              <w:rPr>
                <w:rFonts w:ascii="Times New Roman" w:hAnsi="Times New Roman" w:cs="Times New Roman"/>
                <w:sz w:val="24"/>
                <w:szCs w:val="24"/>
              </w:rPr>
              <w:t>лабое</w:t>
            </w:r>
            <w:r w:rsidR="00E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8E6" w:rsidRDefault="009628E6" w:rsidP="009628E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628" w:rsidRPr="009628E6" w:rsidRDefault="00B42628" w:rsidP="009628E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lastRenderedPageBreak/>
        <w:t>Оцените степень деградации земельных ресурсов в Вашем регионе (стат</w:t>
      </w:r>
      <w:r w:rsidRPr="009628E6">
        <w:rPr>
          <w:rFonts w:ascii="Times New Roman" w:hAnsi="Times New Roman" w:cs="Times New Roman"/>
          <w:b/>
          <w:sz w:val="24"/>
          <w:szCs w:val="24"/>
        </w:rPr>
        <w:t>и</w:t>
      </w:r>
      <w:r w:rsidRPr="009628E6">
        <w:rPr>
          <w:rFonts w:ascii="Times New Roman" w:hAnsi="Times New Roman" w:cs="Times New Roman"/>
          <w:b/>
          <w:sz w:val="24"/>
          <w:szCs w:val="24"/>
        </w:rPr>
        <w:t>стическая или экспертная оценка (доля земель сельскохозяйственного и другого назн</w:t>
      </w:r>
      <w:r w:rsidRPr="009628E6">
        <w:rPr>
          <w:rFonts w:ascii="Times New Roman" w:hAnsi="Times New Roman" w:cs="Times New Roman"/>
          <w:b/>
          <w:sz w:val="24"/>
          <w:szCs w:val="24"/>
        </w:rPr>
        <w:t>а</w:t>
      </w:r>
      <w:r w:rsidRPr="009628E6">
        <w:rPr>
          <w:rFonts w:ascii="Times New Roman" w:hAnsi="Times New Roman" w:cs="Times New Roman"/>
          <w:b/>
          <w:sz w:val="24"/>
          <w:szCs w:val="24"/>
        </w:rPr>
        <w:t>чения; площадь, тыс. га; затраты на восстановление, млн. руб.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1821"/>
        <w:gridCol w:w="1198"/>
        <w:gridCol w:w="3112"/>
      </w:tblGrid>
      <w:tr w:rsidR="00BB5E3D" w:rsidRPr="00203355" w:rsidTr="005E66E4">
        <w:tc>
          <w:tcPr>
            <w:tcW w:w="2777" w:type="dxa"/>
            <w:vMerge w:val="restart"/>
          </w:tcPr>
          <w:p w:rsidR="00BB5E3D" w:rsidRPr="005E66E4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Типы деградации</w:t>
            </w:r>
          </w:p>
        </w:tc>
        <w:tc>
          <w:tcPr>
            <w:tcW w:w="6131" w:type="dxa"/>
            <w:gridSpan w:val="3"/>
          </w:tcPr>
          <w:p w:rsidR="00BB5E3D" w:rsidRPr="005E66E4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оказатели</w:t>
            </w:r>
          </w:p>
        </w:tc>
      </w:tr>
      <w:tr w:rsidR="00BB5E3D" w:rsidRPr="00203355" w:rsidTr="005E66E4">
        <w:tc>
          <w:tcPr>
            <w:tcW w:w="2777" w:type="dxa"/>
            <w:vMerge/>
          </w:tcPr>
          <w:p w:rsidR="00BB5E3D" w:rsidRPr="00203355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B5E3D" w:rsidRPr="00203355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, </w:t>
            </w:r>
          </w:p>
          <w:p w:rsidR="00BB5E3D" w:rsidRPr="00203355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BB5E3D" w:rsidRPr="00203355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:rsidR="00BB5E3D" w:rsidRPr="00203355" w:rsidRDefault="00BB5E3D" w:rsidP="00BB5E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3112" w:type="dxa"/>
          </w:tcPr>
          <w:p w:rsidR="001F16BF" w:rsidRDefault="00BB5E3D" w:rsidP="001F16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затраты на восстановление</w:t>
            </w:r>
            <w:r w:rsidR="001F1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5E3D" w:rsidRPr="00203355" w:rsidRDefault="001F16BF" w:rsidP="001F16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; тыс. руб./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BB5E3D" w:rsidRPr="00203355" w:rsidTr="005E66E4">
        <w:tc>
          <w:tcPr>
            <w:tcW w:w="2777" w:type="dxa"/>
          </w:tcPr>
          <w:p w:rsidR="00B42628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егумификация</w:t>
            </w:r>
            <w:proofErr w:type="spellEnd"/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42628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одная эрозия</w:t>
            </w:r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42628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ефляция</w:t>
            </w:r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B5E3D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асоление</w:t>
            </w:r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42628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аболачивание</w:t>
            </w:r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42628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агрязнение</w:t>
            </w:r>
          </w:p>
        </w:tc>
        <w:tc>
          <w:tcPr>
            <w:tcW w:w="1821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2628" w:rsidRPr="00203355" w:rsidRDefault="00B42628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D" w:rsidRPr="00203355" w:rsidTr="005E66E4">
        <w:tc>
          <w:tcPr>
            <w:tcW w:w="2777" w:type="dxa"/>
          </w:tcPr>
          <w:p w:rsidR="00BB5E3D" w:rsidRPr="00203355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BB5E3D"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5E3D" w:rsidRPr="00203355">
              <w:rPr>
                <w:rFonts w:ascii="Times New Roman" w:hAnsi="Times New Roman" w:cs="Times New Roman"/>
                <w:sz w:val="24"/>
                <w:szCs w:val="24"/>
              </w:rPr>
              <w:t>пустынивание</w:t>
            </w:r>
          </w:p>
        </w:tc>
        <w:tc>
          <w:tcPr>
            <w:tcW w:w="1821" w:type="dxa"/>
          </w:tcPr>
          <w:p w:rsidR="00BB5E3D" w:rsidRPr="00203355" w:rsidRDefault="00BB5E3D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B5E3D" w:rsidRPr="00203355" w:rsidRDefault="00BB5E3D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B5E3D" w:rsidRPr="00203355" w:rsidRDefault="00BB5E3D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BF" w:rsidRPr="00203355" w:rsidTr="005E66E4">
        <w:tc>
          <w:tcPr>
            <w:tcW w:w="2777" w:type="dxa"/>
          </w:tcPr>
          <w:p w:rsidR="001F16BF" w:rsidRPr="001F16BF" w:rsidRDefault="001F16BF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21" w:type="dxa"/>
          </w:tcPr>
          <w:p w:rsidR="001F16BF" w:rsidRPr="00203355" w:rsidRDefault="001F16BF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F16BF" w:rsidRPr="00203355" w:rsidRDefault="001F16BF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F16BF" w:rsidRPr="00203355" w:rsidRDefault="001F16BF" w:rsidP="00B42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628" w:rsidRPr="00203355" w:rsidRDefault="00B42628" w:rsidP="00B426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E3D" w:rsidRPr="009628E6" w:rsidRDefault="009628E6" w:rsidP="0069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BB5E3D" w:rsidRPr="009628E6">
        <w:rPr>
          <w:rFonts w:ascii="Times New Roman" w:hAnsi="Times New Roman" w:cs="Times New Roman"/>
          <w:b/>
          <w:sz w:val="24"/>
          <w:szCs w:val="24"/>
        </w:rPr>
        <w:t xml:space="preserve"> источники финансирования работ по мелиорации и восстановлению земельных ресурсов в Вашем регионе в настоящее время (оценить в %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6095"/>
        <w:gridCol w:w="1808"/>
      </w:tblGrid>
      <w:tr w:rsidR="009628E6" w:rsidTr="009628E6">
        <w:tc>
          <w:tcPr>
            <w:tcW w:w="1231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628E6" w:rsidRPr="005E66E4" w:rsidRDefault="009628E6" w:rsidP="00D740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8" w:type="dxa"/>
          </w:tcPr>
          <w:p w:rsidR="009628E6" w:rsidRPr="005E66E4" w:rsidRDefault="009628E6" w:rsidP="00C157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628E6" w:rsidTr="009628E6">
        <w:tc>
          <w:tcPr>
            <w:tcW w:w="1231" w:type="dxa"/>
          </w:tcPr>
          <w:p w:rsidR="009628E6" w:rsidRPr="00EE669A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</w:p>
        </w:tc>
        <w:tc>
          <w:tcPr>
            <w:tcW w:w="1808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E6" w:rsidTr="009628E6">
        <w:tc>
          <w:tcPr>
            <w:tcW w:w="1231" w:type="dxa"/>
          </w:tcPr>
          <w:p w:rsidR="009628E6" w:rsidRPr="00EE669A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гиональные</w:t>
            </w:r>
          </w:p>
        </w:tc>
        <w:tc>
          <w:tcPr>
            <w:tcW w:w="1808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81" w:rsidTr="009628E6">
        <w:tc>
          <w:tcPr>
            <w:tcW w:w="1231" w:type="dxa"/>
          </w:tcPr>
          <w:p w:rsidR="00C15781" w:rsidRPr="00EE669A" w:rsidRDefault="00C15781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6095" w:type="dxa"/>
          </w:tcPr>
          <w:p w:rsidR="00C15781" w:rsidRDefault="00C15781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808" w:type="dxa"/>
          </w:tcPr>
          <w:p w:rsidR="00C15781" w:rsidRDefault="00C15781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E6" w:rsidTr="009628E6">
        <w:tc>
          <w:tcPr>
            <w:tcW w:w="1231" w:type="dxa"/>
          </w:tcPr>
          <w:p w:rsidR="009628E6" w:rsidRPr="00EE669A" w:rsidRDefault="009628E6" w:rsidP="00C1578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C15781"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628E6" w:rsidRDefault="00C15781" w:rsidP="00EE6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="00EE669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08" w:type="dxa"/>
          </w:tcPr>
          <w:p w:rsidR="009628E6" w:rsidRDefault="009628E6" w:rsidP="009628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2B2" w:rsidRPr="00203355" w:rsidRDefault="000D32B2" w:rsidP="00BB5E3D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5E3D" w:rsidRPr="009628E6" w:rsidRDefault="00F53728" w:rsidP="0069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 xml:space="preserve">Каково </w:t>
      </w:r>
      <w:r w:rsidRPr="00EE669A">
        <w:rPr>
          <w:rFonts w:ascii="Times New Roman" w:hAnsi="Times New Roman" w:cs="Times New Roman"/>
          <w:b/>
          <w:sz w:val="24"/>
          <w:szCs w:val="24"/>
        </w:rPr>
        <w:t>с Вашей точки зрения</w:t>
      </w:r>
      <w:r w:rsidRPr="009628E6">
        <w:rPr>
          <w:rFonts w:ascii="Times New Roman" w:hAnsi="Times New Roman" w:cs="Times New Roman"/>
          <w:b/>
          <w:sz w:val="24"/>
          <w:szCs w:val="24"/>
        </w:rPr>
        <w:t xml:space="preserve"> должно быть распределение затрат на мелиор</w:t>
      </w:r>
      <w:r w:rsidRPr="009628E6">
        <w:rPr>
          <w:rFonts w:ascii="Times New Roman" w:hAnsi="Times New Roman" w:cs="Times New Roman"/>
          <w:b/>
          <w:sz w:val="24"/>
          <w:szCs w:val="24"/>
        </w:rPr>
        <w:t>а</w:t>
      </w:r>
      <w:r w:rsidRPr="009628E6">
        <w:rPr>
          <w:rFonts w:ascii="Times New Roman" w:hAnsi="Times New Roman" w:cs="Times New Roman"/>
          <w:b/>
          <w:sz w:val="24"/>
          <w:szCs w:val="24"/>
        </w:rPr>
        <w:t xml:space="preserve">цию и восстановление земельных ресурсов между источниками финансирования  (оценить </w:t>
      </w:r>
      <w:proofErr w:type="gramStart"/>
      <w:r w:rsidRPr="009628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28E6">
        <w:rPr>
          <w:rFonts w:ascii="Times New Roman" w:hAnsi="Times New Roman" w:cs="Times New Roman"/>
          <w:b/>
          <w:sz w:val="24"/>
          <w:szCs w:val="24"/>
        </w:rPr>
        <w:t xml:space="preserve"> %)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6095"/>
        <w:gridCol w:w="1808"/>
      </w:tblGrid>
      <w:tr w:rsidR="00C15781" w:rsidTr="00010BDC">
        <w:tc>
          <w:tcPr>
            <w:tcW w:w="1231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5781" w:rsidRPr="005E66E4" w:rsidRDefault="00C15781" w:rsidP="00D740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8" w:type="dxa"/>
          </w:tcPr>
          <w:p w:rsidR="00C15781" w:rsidRPr="005E66E4" w:rsidRDefault="00C15781" w:rsidP="00010B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15781" w:rsidTr="00010BDC">
        <w:tc>
          <w:tcPr>
            <w:tcW w:w="1231" w:type="dxa"/>
          </w:tcPr>
          <w:p w:rsidR="00C15781" w:rsidRPr="00EE669A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</w:p>
        </w:tc>
        <w:tc>
          <w:tcPr>
            <w:tcW w:w="1808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81" w:rsidTr="00010BDC">
        <w:tc>
          <w:tcPr>
            <w:tcW w:w="1231" w:type="dxa"/>
          </w:tcPr>
          <w:p w:rsidR="00C15781" w:rsidRPr="00EE669A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гиональные</w:t>
            </w:r>
          </w:p>
        </w:tc>
        <w:tc>
          <w:tcPr>
            <w:tcW w:w="1808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81" w:rsidTr="00010BDC">
        <w:tc>
          <w:tcPr>
            <w:tcW w:w="1231" w:type="dxa"/>
          </w:tcPr>
          <w:p w:rsidR="00C15781" w:rsidRPr="00EE669A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6095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808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81" w:rsidTr="00010BDC">
        <w:tc>
          <w:tcPr>
            <w:tcW w:w="1231" w:type="dxa"/>
          </w:tcPr>
          <w:p w:rsidR="00C15781" w:rsidRPr="00EE669A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6095" w:type="dxa"/>
          </w:tcPr>
          <w:p w:rsidR="00C15781" w:rsidRDefault="00C15781" w:rsidP="00EE6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="00EE669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08" w:type="dxa"/>
          </w:tcPr>
          <w:p w:rsidR="00C15781" w:rsidRDefault="00C15781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28" w:rsidRPr="00203355" w:rsidRDefault="00F53728" w:rsidP="00F53728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F39B6" w:rsidRPr="009628E6" w:rsidRDefault="002F39B6" w:rsidP="0069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E6">
        <w:rPr>
          <w:rFonts w:ascii="Times New Roman" w:hAnsi="Times New Roman" w:cs="Times New Roman"/>
          <w:b/>
          <w:sz w:val="24"/>
          <w:szCs w:val="24"/>
        </w:rPr>
        <w:t>Оцените степень освоения адаптивно-ландшафтных систем земледелия в Вашем регионе (% и (или) га</w:t>
      </w:r>
      <w:r w:rsidR="00EE669A">
        <w:rPr>
          <w:rFonts w:ascii="Times New Roman" w:hAnsi="Times New Roman" w:cs="Times New Roman"/>
          <w:b/>
          <w:sz w:val="24"/>
          <w:szCs w:val="24"/>
        </w:rPr>
        <w:t xml:space="preserve"> сельхозугодий</w:t>
      </w:r>
      <w:r w:rsidR="00EE669A" w:rsidRPr="009628E6">
        <w:rPr>
          <w:rFonts w:ascii="Times New Roman" w:hAnsi="Times New Roman" w:cs="Times New Roman"/>
          <w:b/>
          <w:sz w:val="24"/>
          <w:szCs w:val="24"/>
        </w:rPr>
        <w:t>) _</w:t>
      </w:r>
      <w:r w:rsidRPr="009628E6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E669A">
        <w:rPr>
          <w:rFonts w:ascii="Times New Roman" w:hAnsi="Times New Roman" w:cs="Times New Roman"/>
          <w:b/>
          <w:sz w:val="24"/>
          <w:szCs w:val="24"/>
        </w:rPr>
        <w:t>______</w:t>
      </w:r>
      <w:r w:rsidRPr="009628E6">
        <w:rPr>
          <w:rFonts w:ascii="Times New Roman" w:hAnsi="Times New Roman" w:cs="Times New Roman"/>
          <w:b/>
          <w:sz w:val="24"/>
          <w:szCs w:val="24"/>
        </w:rPr>
        <w:t>___</w:t>
      </w:r>
    </w:p>
    <w:p w:rsidR="00D62317" w:rsidRPr="00203355" w:rsidRDefault="00D62317" w:rsidP="00D62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9B6" w:rsidRDefault="002F39B6" w:rsidP="00010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C6">
        <w:rPr>
          <w:rFonts w:ascii="Times New Roman" w:hAnsi="Times New Roman" w:cs="Times New Roman"/>
          <w:b/>
          <w:sz w:val="24"/>
          <w:szCs w:val="24"/>
        </w:rPr>
        <w:t>Оцените эффективность освоения адаптивно-ландшафтных систем земледелия в Вашем регионе (в абсолютных и относительных показателях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1372"/>
        <w:gridCol w:w="992"/>
        <w:gridCol w:w="4105"/>
      </w:tblGrid>
      <w:tr w:rsidR="00EE669A" w:rsidRPr="00EE669A" w:rsidTr="002F105D">
        <w:trPr>
          <w:jc w:val="center"/>
        </w:trPr>
        <w:tc>
          <w:tcPr>
            <w:tcW w:w="3617" w:type="dxa"/>
            <w:gridSpan w:val="2"/>
          </w:tcPr>
          <w:p w:rsidR="00EE669A" w:rsidRPr="005E66E4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992" w:type="dxa"/>
          </w:tcPr>
          <w:p w:rsidR="00EE669A" w:rsidRPr="005E66E4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EE669A" w:rsidRPr="005E66E4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га, тыс. руб./га и т.д.</w:t>
            </w: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272A08" w:rsidP="00272A0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69A"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:</w:t>
            </w: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272A08" w:rsidP="00272A0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69A"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:</w:t>
            </w: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272A08" w:rsidP="00272A0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69A"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:</w:t>
            </w: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69A" w:rsidRPr="00EE669A" w:rsidTr="002F105D">
        <w:trPr>
          <w:jc w:val="center"/>
        </w:trPr>
        <w:tc>
          <w:tcPr>
            <w:tcW w:w="224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69A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992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EE669A" w:rsidRPr="00EE669A" w:rsidRDefault="00EE669A" w:rsidP="00EE66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26E4" w:rsidRDefault="009426E4" w:rsidP="00E708B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</w:t>
      </w:r>
      <w:r w:rsidR="00C14F08" w:rsidRPr="00E708B5">
        <w:rPr>
          <w:rFonts w:ascii="Times New Roman" w:hAnsi="Times New Roman" w:cs="Times New Roman"/>
          <w:b/>
          <w:sz w:val="24"/>
          <w:szCs w:val="24"/>
        </w:rPr>
        <w:t>В</w:t>
      </w:r>
      <w:r w:rsidRPr="00E708B5">
        <w:rPr>
          <w:rFonts w:ascii="Times New Roman" w:hAnsi="Times New Roman" w:cs="Times New Roman"/>
          <w:b/>
          <w:sz w:val="24"/>
          <w:szCs w:val="24"/>
        </w:rPr>
        <w:t>ы оцениваете необходимость дальнейшего освоения адаптивно-ландшафтных систем земледелия на территории землепользований сельхозпредпри</w:t>
      </w:r>
      <w:r w:rsidRPr="00E708B5">
        <w:rPr>
          <w:rFonts w:ascii="Times New Roman" w:hAnsi="Times New Roman" w:cs="Times New Roman"/>
          <w:b/>
          <w:sz w:val="24"/>
          <w:szCs w:val="24"/>
        </w:rPr>
        <w:t>я</w:t>
      </w:r>
      <w:r w:rsidRPr="00E708B5">
        <w:rPr>
          <w:rFonts w:ascii="Times New Roman" w:hAnsi="Times New Roman" w:cs="Times New Roman"/>
          <w:b/>
          <w:sz w:val="24"/>
          <w:szCs w:val="24"/>
        </w:rPr>
        <w:t>тий Вашего региона:</w:t>
      </w:r>
    </w:p>
    <w:tbl>
      <w:tblPr>
        <w:tblStyle w:val="a4"/>
        <w:tblW w:w="5162" w:type="pct"/>
        <w:tblLook w:val="04A0" w:firstRow="1" w:lastRow="0" w:firstColumn="1" w:lastColumn="0" w:noHBand="0" w:noVBand="1"/>
      </w:tblPr>
      <w:tblGrid>
        <w:gridCol w:w="2812"/>
        <w:gridCol w:w="2423"/>
        <w:gridCol w:w="2952"/>
        <w:gridCol w:w="1986"/>
      </w:tblGrid>
      <w:tr w:rsidR="00E708B5" w:rsidTr="00E708B5">
        <w:tc>
          <w:tcPr>
            <w:tcW w:w="1382" w:type="pct"/>
          </w:tcPr>
          <w:p w:rsidR="00EE669A" w:rsidRDefault="00E708B5" w:rsidP="00E708B5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E708B5" w:rsidRDefault="00E708B5" w:rsidP="00EE669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(чрезвычайн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pct"/>
          </w:tcPr>
          <w:p w:rsidR="00EE669A" w:rsidRDefault="00E708B5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9.2</w:t>
            </w:r>
            <w:r w:rsidR="00272A08"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</w:p>
          <w:p w:rsidR="00E708B5" w:rsidRDefault="00EE669A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8B5" w:rsidRPr="00203355">
              <w:rPr>
                <w:rFonts w:ascii="Times New Roman" w:hAnsi="Times New Roman" w:cs="Times New Roman"/>
                <w:sz w:val="24"/>
                <w:szCs w:val="24"/>
              </w:rPr>
              <w:t>(достаточно важно)</w:t>
            </w:r>
          </w:p>
        </w:tc>
        <w:tc>
          <w:tcPr>
            <w:tcW w:w="1451" w:type="pct"/>
          </w:tcPr>
          <w:p w:rsidR="00EE669A" w:rsidRPr="00272A08" w:rsidRDefault="00E708B5" w:rsidP="00272A08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E708B5" w:rsidRDefault="00E708B5" w:rsidP="00EE669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(желательно, но 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бязательно)</w:t>
            </w:r>
          </w:p>
        </w:tc>
        <w:tc>
          <w:tcPr>
            <w:tcW w:w="976" w:type="pct"/>
          </w:tcPr>
          <w:p w:rsidR="00E708B5" w:rsidRDefault="00E708B5" w:rsidP="00B94F4E">
            <w:pPr>
              <w:pStyle w:val="a3"/>
              <w:ind w:left="2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т необх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272A08" w:rsidRDefault="00272A08" w:rsidP="00272A08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C6" w:rsidRDefault="00BB64C6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B5">
        <w:rPr>
          <w:rFonts w:ascii="Times New Roman" w:hAnsi="Times New Roman" w:cs="Times New Roman"/>
          <w:b/>
          <w:sz w:val="24"/>
          <w:szCs w:val="24"/>
        </w:rPr>
        <w:t>В течение какого периода времени возможно решить проблему деградации земел</w:t>
      </w:r>
      <w:r w:rsidRPr="00E708B5">
        <w:rPr>
          <w:rFonts w:ascii="Times New Roman" w:hAnsi="Times New Roman" w:cs="Times New Roman"/>
          <w:b/>
          <w:sz w:val="24"/>
          <w:szCs w:val="24"/>
        </w:rPr>
        <w:t>ь</w:t>
      </w:r>
      <w:r w:rsidRPr="00E708B5">
        <w:rPr>
          <w:rFonts w:ascii="Times New Roman" w:hAnsi="Times New Roman" w:cs="Times New Roman"/>
          <w:b/>
          <w:sz w:val="24"/>
          <w:szCs w:val="24"/>
        </w:rPr>
        <w:t xml:space="preserve">ных ресурсов </w:t>
      </w:r>
      <w:r w:rsidR="00272A08">
        <w:rPr>
          <w:rFonts w:ascii="Times New Roman" w:hAnsi="Times New Roman" w:cs="Times New Roman"/>
          <w:b/>
          <w:sz w:val="24"/>
          <w:szCs w:val="24"/>
        </w:rPr>
        <w:t xml:space="preserve">Вашего региона </w:t>
      </w:r>
      <w:r w:rsidRPr="00E708B5">
        <w:rPr>
          <w:rFonts w:ascii="Times New Roman" w:hAnsi="Times New Roman" w:cs="Times New Roman"/>
          <w:b/>
          <w:sz w:val="24"/>
          <w:szCs w:val="24"/>
        </w:rPr>
        <w:t>при необходимом финансовом обеспечени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53"/>
        <w:gridCol w:w="1821"/>
        <w:gridCol w:w="1820"/>
        <w:gridCol w:w="1820"/>
        <w:gridCol w:w="1820"/>
      </w:tblGrid>
      <w:tr w:rsidR="00E708B5" w:rsidTr="00272A08">
        <w:tc>
          <w:tcPr>
            <w:tcW w:w="1853" w:type="dxa"/>
          </w:tcPr>
          <w:p w:rsidR="00E708B5" w:rsidRDefault="00E708B5" w:rsidP="00E708B5">
            <w:pPr>
              <w:pStyle w:val="a3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21" w:type="dxa"/>
          </w:tcPr>
          <w:p w:rsidR="00E708B5" w:rsidRDefault="00E708B5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2    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20" w:type="dxa"/>
          </w:tcPr>
          <w:p w:rsidR="00E708B5" w:rsidRDefault="00E708B5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20" w:type="dxa"/>
          </w:tcPr>
          <w:p w:rsidR="00E708B5" w:rsidRDefault="00E708B5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820" w:type="dxa"/>
          </w:tcPr>
          <w:p w:rsidR="00E708B5" w:rsidRDefault="00E708B5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</w:tbl>
    <w:p w:rsidR="00E708B5" w:rsidRPr="00203355" w:rsidRDefault="00E708B5" w:rsidP="00E70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4F08" w:rsidRDefault="00B7786E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те по 5-ти бальной шкале наиболее</w:t>
      </w:r>
      <w:r w:rsidR="00C14F08" w:rsidRPr="00E708B5">
        <w:rPr>
          <w:rFonts w:ascii="Times New Roman" w:hAnsi="Times New Roman" w:cs="Times New Roman"/>
          <w:b/>
          <w:sz w:val="24"/>
          <w:szCs w:val="24"/>
        </w:rPr>
        <w:t xml:space="preserve"> эффективные с Вашей точки зрения м</w:t>
      </w:r>
      <w:r w:rsidR="00C14F08" w:rsidRPr="00E708B5">
        <w:rPr>
          <w:rFonts w:ascii="Times New Roman" w:hAnsi="Times New Roman" w:cs="Times New Roman"/>
          <w:b/>
          <w:sz w:val="24"/>
          <w:szCs w:val="24"/>
        </w:rPr>
        <w:t>е</w:t>
      </w:r>
      <w:r w:rsidR="00C14F08" w:rsidRPr="00E708B5">
        <w:rPr>
          <w:rFonts w:ascii="Times New Roman" w:hAnsi="Times New Roman" w:cs="Times New Roman"/>
          <w:b/>
          <w:sz w:val="24"/>
          <w:szCs w:val="24"/>
        </w:rPr>
        <w:t xml:space="preserve">роприятия по защите почв </w:t>
      </w:r>
      <w:r w:rsidR="00272A08">
        <w:rPr>
          <w:rFonts w:ascii="Times New Roman" w:hAnsi="Times New Roman" w:cs="Times New Roman"/>
          <w:b/>
          <w:sz w:val="24"/>
          <w:szCs w:val="24"/>
        </w:rPr>
        <w:t>от эрозии</w:t>
      </w:r>
      <w:r w:rsidR="00C14F08" w:rsidRPr="00E708B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977"/>
        <w:gridCol w:w="1134"/>
        <w:gridCol w:w="992"/>
        <w:gridCol w:w="992"/>
        <w:gridCol w:w="1134"/>
        <w:gridCol w:w="1099"/>
      </w:tblGrid>
      <w:tr w:rsidR="00894EB9" w:rsidTr="00417845">
        <w:tc>
          <w:tcPr>
            <w:tcW w:w="806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B7786E" w:rsidRDefault="00894EB9" w:rsidP="0041784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ы</w:t>
            </w:r>
          </w:p>
        </w:tc>
        <w:tc>
          <w:tcPr>
            <w:tcW w:w="992" w:type="dxa"/>
          </w:tcPr>
          <w:p w:rsidR="00B7786E" w:rsidRDefault="00894EB9" w:rsidP="0041784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чно эф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</w:t>
            </w:r>
          </w:p>
        </w:tc>
        <w:tc>
          <w:tcPr>
            <w:tcW w:w="992" w:type="dxa"/>
          </w:tcPr>
          <w:p w:rsidR="00B7786E" w:rsidRDefault="00894EB9" w:rsidP="0041784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 эф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</w:t>
            </w:r>
          </w:p>
        </w:tc>
        <w:tc>
          <w:tcPr>
            <w:tcW w:w="1134" w:type="dxa"/>
          </w:tcPr>
          <w:p w:rsidR="00B7786E" w:rsidRDefault="00894EB9" w:rsidP="0041784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099" w:type="dxa"/>
          </w:tcPr>
          <w:p w:rsidR="00B7786E" w:rsidRPr="00894EB9" w:rsidRDefault="00894EB9" w:rsidP="0041784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B9">
              <w:rPr>
                <w:rFonts w:ascii="Times New Roman" w:hAnsi="Times New Roman" w:cs="Times New Roman"/>
                <w:sz w:val="24"/>
                <w:szCs w:val="24"/>
              </w:rPr>
              <w:t>Не эффе</w:t>
            </w:r>
            <w:r w:rsidRPr="0089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EB9">
              <w:rPr>
                <w:rFonts w:ascii="Times New Roman" w:hAnsi="Times New Roman" w:cs="Times New Roman"/>
                <w:sz w:val="24"/>
                <w:szCs w:val="24"/>
              </w:rPr>
              <w:t>тивны</w:t>
            </w:r>
          </w:p>
        </w:tc>
      </w:tr>
      <w:tr w:rsidR="00894EB9" w:rsidTr="00417845">
        <w:tc>
          <w:tcPr>
            <w:tcW w:w="806" w:type="dxa"/>
          </w:tcPr>
          <w:p w:rsidR="00B7786E" w:rsidRPr="00272A08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рганизационно-хозяйственные (против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эрозионная организация территории)</w:t>
            </w: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B9" w:rsidTr="00417845">
        <w:tc>
          <w:tcPr>
            <w:tcW w:w="806" w:type="dxa"/>
          </w:tcPr>
          <w:p w:rsidR="00B7786E" w:rsidRPr="00272A08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1.2</w:t>
            </w: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гротехнические</w:t>
            </w: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B9" w:rsidTr="00417845">
        <w:tc>
          <w:tcPr>
            <w:tcW w:w="806" w:type="dxa"/>
          </w:tcPr>
          <w:p w:rsidR="00B7786E" w:rsidRPr="00272A08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1.3</w:t>
            </w: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гролесомелиоративные</w:t>
            </w:r>
            <w:proofErr w:type="spellEnd"/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B9" w:rsidTr="00417845">
        <w:tc>
          <w:tcPr>
            <w:tcW w:w="806" w:type="dxa"/>
          </w:tcPr>
          <w:p w:rsidR="00B7786E" w:rsidRPr="00272A08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1.4</w:t>
            </w: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идротехнические</w:t>
            </w: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08" w:rsidTr="00417845">
        <w:tc>
          <w:tcPr>
            <w:tcW w:w="806" w:type="dxa"/>
          </w:tcPr>
          <w:p w:rsidR="00272A08" w:rsidRP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2977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мелиоративные</w:t>
            </w:r>
          </w:p>
        </w:tc>
        <w:tc>
          <w:tcPr>
            <w:tcW w:w="1134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EB9" w:rsidTr="00417845">
        <w:tc>
          <w:tcPr>
            <w:tcW w:w="806" w:type="dxa"/>
          </w:tcPr>
          <w:p w:rsidR="00B7786E" w:rsidRPr="00272A08" w:rsidRDefault="00272A08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6</w:t>
            </w:r>
          </w:p>
        </w:tc>
        <w:tc>
          <w:tcPr>
            <w:tcW w:w="2977" w:type="dxa"/>
          </w:tcPr>
          <w:p w:rsidR="00B7786E" w:rsidRDefault="00894EB9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есь комплекс меропри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тий на расчетной основе в соответствии с приро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ными и организационно-экономическими услови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786E" w:rsidRPr="00203355">
              <w:rPr>
                <w:rFonts w:ascii="Times New Roman" w:hAnsi="Times New Roman" w:cs="Times New Roman"/>
                <w:sz w:val="24"/>
                <w:szCs w:val="24"/>
              </w:rPr>
              <w:t>ми хозяйств</w:t>
            </w: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86E" w:rsidRDefault="00B7786E" w:rsidP="00E708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08" w:rsidTr="00417845">
        <w:tc>
          <w:tcPr>
            <w:tcW w:w="806" w:type="dxa"/>
          </w:tcPr>
          <w:p w:rsidR="00272A08" w:rsidRP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7</w:t>
            </w:r>
          </w:p>
        </w:tc>
        <w:tc>
          <w:tcPr>
            <w:tcW w:w="2977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жите)</w:t>
            </w: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08" w:rsidTr="00417845">
        <w:tc>
          <w:tcPr>
            <w:tcW w:w="806" w:type="dxa"/>
          </w:tcPr>
          <w:p w:rsidR="00272A08" w:rsidRP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08" w:rsidTr="00417845">
        <w:tc>
          <w:tcPr>
            <w:tcW w:w="806" w:type="dxa"/>
          </w:tcPr>
          <w:p w:rsidR="00272A08" w:rsidRP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72A08" w:rsidRDefault="00272A08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F08" w:rsidRPr="00203355" w:rsidRDefault="00C14F08" w:rsidP="009426E4">
      <w:pPr>
        <w:pStyle w:val="a3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C14F08" w:rsidRPr="00272A08" w:rsidRDefault="00C14F08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08">
        <w:rPr>
          <w:rFonts w:ascii="Times New Roman" w:hAnsi="Times New Roman" w:cs="Times New Roman"/>
          <w:b/>
          <w:sz w:val="24"/>
          <w:szCs w:val="24"/>
        </w:rPr>
        <w:t xml:space="preserve"> Существует ли альтернатива адаптивно-ландшафтным системам земледелия в з</w:t>
      </w:r>
      <w:r w:rsidRPr="00272A08">
        <w:rPr>
          <w:rFonts w:ascii="Times New Roman" w:hAnsi="Times New Roman" w:cs="Times New Roman"/>
          <w:b/>
          <w:sz w:val="24"/>
          <w:szCs w:val="24"/>
        </w:rPr>
        <w:t>а</w:t>
      </w:r>
      <w:r w:rsidRPr="00272A08">
        <w:rPr>
          <w:rFonts w:ascii="Times New Roman" w:hAnsi="Times New Roman" w:cs="Times New Roman"/>
          <w:b/>
          <w:sz w:val="24"/>
          <w:szCs w:val="24"/>
        </w:rPr>
        <w:t>щите почв от эрозии</w:t>
      </w:r>
      <w:r w:rsidR="00272A08" w:rsidRPr="00272A08">
        <w:rPr>
          <w:rFonts w:ascii="Times New Roman" w:hAnsi="Times New Roman" w:cs="Times New Roman"/>
          <w:b/>
          <w:sz w:val="24"/>
          <w:szCs w:val="24"/>
        </w:rPr>
        <w:t>?</w:t>
      </w:r>
      <w:r w:rsidRPr="0027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08" w:rsidRPr="00272A08">
        <w:rPr>
          <w:rFonts w:ascii="Times New Roman" w:hAnsi="Times New Roman" w:cs="Times New Roman"/>
          <w:b/>
          <w:sz w:val="24"/>
          <w:szCs w:val="24"/>
        </w:rPr>
        <w:t>Е</w:t>
      </w:r>
      <w:r w:rsidRPr="00272A08">
        <w:rPr>
          <w:rFonts w:ascii="Times New Roman" w:hAnsi="Times New Roman" w:cs="Times New Roman"/>
          <w:b/>
          <w:sz w:val="24"/>
          <w:szCs w:val="24"/>
        </w:rPr>
        <w:t>сли да, то укажите:</w:t>
      </w:r>
    </w:p>
    <w:p w:rsidR="00C14F08" w:rsidRDefault="00C14F08" w:rsidP="00C14F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845" w:rsidRPr="00203355" w:rsidRDefault="00417845" w:rsidP="00C14F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522A" w:rsidRPr="00010BDC" w:rsidRDefault="006B522A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DC">
        <w:rPr>
          <w:rFonts w:ascii="Times New Roman" w:hAnsi="Times New Roman" w:cs="Times New Roman"/>
          <w:b/>
          <w:sz w:val="24"/>
          <w:szCs w:val="24"/>
        </w:rPr>
        <w:t xml:space="preserve"> Может ли технология </w:t>
      </w:r>
      <w:r w:rsidRPr="00010BDC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010BDC">
        <w:rPr>
          <w:rFonts w:ascii="Times New Roman" w:hAnsi="Times New Roman" w:cs="Times New Roman"/>
          <w:b/>
          <w:sz w:val="24"/>
          <w:szCs w:val="24"/>
        </w:rPr>
        <w:t>-</w:t>
      </w:r>
      <w:r w:rsidRPr="00010BDC"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  <w:r w:rsidRPr="00010BDC">
        <w:rPr>
          <w:rFonts w:ascii="Times New Roman" w:hAnsi="Times New Roman" w:cs="Times New Roman"/>
          <w:b/>
          <w:sz w:val="24"/>
          <w:szCs w:val="24"/>
        </w:rPr>
        <w:t xml:space="preserve"> полностью решить проблему эрозии почв? (Способна ли предотвратить эрозию почв технология </w:t>
      </w:r>
      <w:r w:rsidRPr="00010BDC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010BDC">
        <w:rPr>
          <w:rFonts w:ascii="Times New Roman" w:hAnsi="Times New Roman" w:cs="Times New Roman"/>
          <w:b/>
          <w:sz w:val="24"/>
          <w:szCs w:val="24"/>
        </w:rPr>
        <w:t>-</w:t>
      </w:r>
      <w:r w:rsidRPr="00010BDC"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  <w:r w:rsidRPr="00010BDC">
        <w:rPr>
          <w:rFonts w:ascii="Times New Roman" w:hAnsi="Times New Roman" w:cs="Times New Roman"/>
          <w:b/>
          <w:sz w:val="24"/>
          <w:szCs w:val="24"/>
        </w:rPr>
        <w:t>, используемая в хозяйстве в кач</w:t>
      </w:r>
      <w:r w:rsidRPr="00010BDC">
        <w:rPr>
          <w:rFonts w:ascii="Times New Roman" w:hAnsi="Times New Roman" w:cs="Times New Roman"/>
          <w:b/>
          <w:sz w:val="24"/>
          <w:szCs w:val="24"/>
        </w:rPr>
        <w:t>е</w:t>
      </w:r>
      <w:r w:rsidRPr="00010BDC">
        <w:rPr>
          <w:rFonts w:ascii="Times New Roman" w:hAnsi="Times New Roman" w:cs="Times New Roman"/>
          <w:b/>
          <w:sz w:val="24"/>
          <w:szCs w:val="24"/>
        </w:rPr>
        <w:t>стве единственного почвозащитного приема? является ли она панацеей в решении данной проблемы?):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894EB9" w:rsidTr="00010BDC">
        <w:tc>
          <w:tcPr>
            <w:tcW w:w="3827" w:type="dxa"/>
          </w:tcPr>
          <w:p w:rsidR="00894EB9" w:rsidRDefault="00894EB9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894EB9" w:rsidRDefault="00894EB9" w:rsidP="006B52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3.3.</w:t>
            </w:r>
            <w:r w:rsidR="00272A08">
              <w:rPr>
                <w:rFonts w:ascii="Times New Roman" w:hAnsi="Times New Roman" w:cs="Times New Roman"/>
                <w:sz w:val="24"/>
                <w:szCs w:val="24"/>
              </w:rPr>
              <w:t xml:space="preserve"> 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EB9" w:rsidTr="00010BDC">
        <w:tc>
          <w:tcPr>
            <w:tcW w:w="3827" w:type="dxa"/>
          </w:tcPr>
          <w:p w:rsidR="00894EB9" w:rsidRDefault="00894EB9" w:rsidP="00894E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A08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894EB9" w:rsidRDefault="00894EB9" w:rsidP="00272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94EB9" w:rsidTr="00010BDC">
        <w:tc>
          <w:tcPr>
            <w:tcW w:w="7513" w:type="dxa"/>
            <w:gridSpan w:val="2"/>
          </w:tcPr>
          <w:p w:rsidR="00894EB9" w:rsidRDefault="00894EB9" w:rsidP="006B52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08">
              <w:rPr>
                <w:rFonts w:ascii="Times New Roman" w:hAnsi="Times New Roman" w:cs="Times New Roman"/>
                <w:i/>
                <w:sz w:val="24"/>
                <w:szCs w:val="24"/>
              </w:rPr>
              <w:t>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удняюсь ответить</w:t>
            </w:r>
          </w:p>
        </w:tc>
      </w:tr>
    </w:tbl>
    <w:p w:rsidR="00417845" w:rsidRDefault="00417845" w:rsidP="00417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522A" w:rsidRPr="00010BDC" w:rsidRDefault="00417845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ите по 5-ти бальной шкале </w:t>
      </w:r>
      <w:r w:rsidR="00272A08" w:rsidRPr="00010BDC">
        <w:rPr>
          <w:rFonts w:ascii="Times New Roman" w:hAnsi="Times New Roman" w:cs="Times New Roman"/>
          <w:b/>
          <w:sz w:val="24"/>
          <w:szCs w:val="24"/>
        </w:rPr>
        <w:t>систем</w:t>
      </w:r>
      <w:r w:rsidR="00272A08">
        <w:rPr>
          <w:rFonts w:ascii="Times New Roman" w:hAnsi="Times New Roman" w:cs="Times New Roman"/>
          <w:b/>
          <w:sz w:val="24"/>
          <w:szCs w:val="24"/>
        </w:rPr>
        <w:t>ы</w:t>
      </w:r>
      <w:r w:rsidR="00272A08" w:rsidRPr="00010BDC">
        <w:rPr>
          <w:rFonts w:ascii="Times New Roman" w:hAnsi="Times New Roman" w:cs="Times New Roman"/>
          <w:b/>
          <w:sz w:val="24"/>
          <w:szCs w:val="24"/>
        </w:rPr>
        <w:t xml:space="preserve"> обработки почвы </w:t>
      </w:r>
      <w:r w:rsidR="00272A0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010BDC">
        <w:rPr>
          <w:rFonts w:ascii="Times New Roman" w:hAnsi="Times New Roman" w:cs="Times New Roman"/>
          <w:b/>
          <w:sz w:val="24"/>
          <w:szCs w:val="24"/>
        </w:rPr>
        <w:t>эффективн</w:t>
      </w:r>
      <w:r w:rsidR="00272A08">
        <w:rPr>
          <w:rFonts w:ascii="Times New Roman" w:hAnsi="Times New Roman" w:cs="Times New Roman"/>
          <w:b/>
          <w:sz w:val="24"/>
          <w:szCs w:val="24"/>
        </w:rPr>
        <w:t>ого</w:t>
      </w:r>
      <w:r w:rsidR="006B522A" w:rsidRPr="0001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08">
        <w:rPr>
          <w:rFonts w:ascii="Times New Roman" w:hAnsi="Times New Roman" w:cs="Times New Roman"/>
          <w:b/>
          <w:sz w:val="24"/>
          <w:szCs w:val="24"/>
        </w:rPr>
        <w:t>с</w:t>
      </w:r>
      <w:r w:rsidR="00272A08">
        <w:rPr>
          <w:rFonts w:ascii="Times New Roman" w:hAnsi="Times New Roman" w:cs="Times New Roman"/>
          <w:b/>
          <w:sz w:val="24"/>
          <w:szCs w:val="24"/>
        </w:rPr>
        <w:t>о</w:t>
      </w:r>
      <w:r w:rsidR="00272A08">
        <w:rPr>
          <w:rFonts w:ascii="Times New Roman" w:hAnsi="Times New Roman" w:cs="Times New Roman"/>
          <w:b/>
          <w:sz w:val="24"/>
          <w:szCs w:val="24"/>
        </w:rPr>
        <w:t>хранения и</w:t>
      </w:r>
      <w:r w:rsidR="006B522A" w:rsidRPr="00010BDC">
        <w:rPr>
          <w:rFonts w:ascii="Times New Roman" w:hAnsi="Times New Roman" w:cs="Times New Roman"/>
          <w:b/>
          <w:sz w:val="24"/>
          <w:szCs w:val="24"/>
        </w:rPr>
        <w:t xml:space="preserve"> восстановлени</w:t>
      </w:r>
      <w:r w:rsidR="00272A08">
        <w:rPr>
          <w:rFonts w:ascii="Times New Roman" w:hAnsi="Times New Roman" w:cs="Times New Roman"/>
          <w:b/>
          <w:sz w:val="24"/>
          <w:szCs w:val="24"/>
        </w:rPr>
        <w:t>я почв</w:t>
      </w:r>
      <w:r w:rsidR="006B522A" w:rsidRPr="0001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08">
        <w:rPr>
          <w:rFonts w:ascii="Times New Roman" w:hAnsi="Times New Roman" w:cs="Times New Roman"/>
          <w:b/>
          <w:sz w:val="24"/>
          <w:szCs w:val="24"/>
        </w:rPr>
        <w:t>(</w:t>
      </w:r>
      <w:r w:rsidR="006B522A" w:rsidRPr="00010BDC">
        <w:rPr>
          <w:rFonts w:ascii="Times New Roman" w:hAnsi="Times New Roman" w:cs="Times New Roman"/>
          <w:b/>
          <w:sz w:val="24"/>
          <w:szCs w:val="24"/>
        </w:rPr>
        <w:t>земельных ресурсов</w:t>
      </w:r>
      <w:r w:rsidR="00272A08">
        <w:rPr>
          <w:rFonts w:ascii="Times New Roman" w:hAnsi="Times New Roman" w:cs="Times New Roman"/>
          <w:b/>
          <w:sz w:val="24"/>
          <w:szCs w:val="24"/>
        </w:rPr>
        <w:t>)</w:t>
      </w:r>
      <w:r w:rsidR="001B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855" w:rsidRPr="00010BDC">
        <w:rPr>
          <w:rFonts w:ascii="Times New Roman" w:hAnsi="Times New Roman" w:cs="Times New Roman"/>
          <w:b/>
          <w:sz w:val="24"/>
          <w:szCs w:val="24"/>
        </w:rPr>
        <w:t xml:space="preserve">(5 – наиболее </w:t>
      </w:r>
      <w:r w:rsidR="001B4855">
        <w:rPr>
          <w:rFonts w:ascii="Times New Roman" w:hAnsi="Times New Roman" w:cs="Times New Roman"/>
          <w:b/>
          <w:sz w:val="24"/>
          <w:szCs w:val="24"/>
        </w:rPr>
        <w:t>эфф</w:t>
      </w:r>
      <w:r w:rsidR="001B4855" w:rsidRPr="00010BDC">
        <w:rPr>
          <w:rFonts w:ascii="Times New Roman" w:hAnsi="Times New Roman" w:cs="Times New Roman"/>
          <w:b/>
          <w:sz w:val="24"/>
          <w:szCs w:val="24"/>
        </w:rPr>
        <w:t xml:space="preserve">ективно, 1 – наименее </w:t>
      </w:r>
      <w:r w:rsidR="001B4855">
        <w:rPr>
          <w:rFonts w:ascii="Times New Roman" w:hAnsi="Times New Roman" w:cs="Times New Roman"/>
          <w:b/>
          <w:sz w:val="24"/>
          <w:szCs w:val="24"/>
        </w:rPr>
        <w:t>эфф</w:t>
      </w:r>
      <w:r w:rsidR="001B4855" w:rsidRPr="00010BDC">
        <w:rPr>
          <w:rFonts w:ascii="Times New Roman" w:hAnsi="Times New Roman" w:cs="Times New Roman"/>
          <w:b/>
          <w:sz w:val="24"/>
          <w:szCs w:val="24"/>
        </w:rPr>
        <w:t>ективно)</w:t>
      </w:r>
      <w:r w:rsidR="006B522A" w:rsidRPr="00010BD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44"/>
        <w:gridCol w:w="4598"/>
        <w:gridCol w:w="567"/>
        <w:gridCol w:w="567"/>
        <w:gridCol w:w="709"/>
        <w:gridCol w:w="708"/>
        <w:gridCol w:w="993"/>
      </w:tblGrid>
      <w:tr w:rsidR="00417845" w:rsidRPr="00417845" w:rsidTr="002F105D">
        <w:tc>
          <w:tcPr>
            <w:tcW w:w="744" w:type="dxa"/>
          </w:tcPr>
          <w:p w:rsidR="00417845" w:rsidRP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417845" w:rsidRPr="005E66E4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бработки почвы</w:t>
            </w:r>
          </w:p>
        </w:tc>
        <w:tc>
          <w:tcPr>
            <w:tcW w:w="567" w:type="dxa"/>
          </w:tcPr>
          <w:p w:rsidR="00417845" w:rsidRPr="005E66E4" w:rsidRDefault="00417845" w:rsidP="00A311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7845" w:rsidRPr="005E66E4" w:rsidRDefault="00417845" w:rsidP="00A311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7845" w:rsidRPr="005E66E4" w:rsidRDefault="00417845" w:rsidP="00A311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17845" w:rsidRPr="005E66E4" w:rsidRDefault="00417845" w:rsidP="00A311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17845" w:rsidRPr="005E66E4" w:rsidRDefault="00417845" w:rsidP="00A311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7845" w:rsidTr="002F105D">
        <w:tc>
          <w:tcPr>
            <w:tcW w:w="744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98" w:type="dxa"/>
          </w:tcPr>
          <w:p w:rsidR="00417845" w:rsidRDefault="00010BDC" w:rsidP="001B48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7845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лубокая отвальная </w:t>
            </w: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45" w:rsidTr="002F105D">
        <w:tc>
          <w:tcPr>
            <w:tcW w:w="744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98" w:type="dxa"/>
          </w:tcPr>
          <w:p w:rsidR="00417845" w:rsidRDefault="00010BDC" w:rsidP="001B48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7845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лубокая безотвальная </w:t>
            </w: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FF" w:rsidTr="002F105D">
        <w:tc>
          <w:tcPr>
            <w:tcW w:w="744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98" w:type="dxa"/>
          </w:tcPr>
          <w:p w:rsidR="00A515FF" w:rsidRDefault="00A515FF" w:rsidP="001B48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567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FF" w:rsidTr="002F105D">
        <w:tc>
          <w:tcPr>
            <w:tcW w:w="744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98" w:type="dxa"/>
          </w:tcPr>
          <w:p w:rsidR="00A515FF" w:rsidRDefault="00A515FF" w:rsidP="001B48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ая</w:t>
            </w:r>
          </w:p>
        </w:tc>
        <w:tc>
          <w:tcPr>
            <w:tcW w:w="567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5FF" w:rsidRDefault="00A515FF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45" w:rsidTr="002F105D">
        <w:tc>
          <w:tcPr>
            <w:tcW w:w="744" w:type="dxa"/>
          </w:tcPr>
          <w:p w:rsidR="00417845" w:rsidRDefault="00417845" w:rsidP="00A51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51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</w:tcPr>
          <w:p w:rsidR="00417845" w:rsidRDefault="00010BDC" w:rsidP="002F10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7845"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ифференцированная </w:t>
            </w:r>
            <w:r w:rsidR="00A515FF">
              <w:rPr>
                <w:rFonts w:ascii="Times New Roman" w:hAnsi="Times New Roman" w:cs="Times New Roman"/>
                <w:sz w:val="24"/>
                <w:szCs w:val="24"/>
              </w:rPr>
              <w:t>(комбинирова</w:t>
            </w:r>
            <w:r w:rsidR="002F10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15FF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45" w:rsidTr="002F105D">
        <w:tc>
          <w:tcPr>
            <w:tcW w:w="744" w:type="dxa"/>
          </w:tcPr>
          <w:p w:rsidR="00417845" w:rsidRDefault="00417845" w:rsidP="00A51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51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</w:tcPr>
          <w:p w:rsidR="00417845" w:rsidRPr="0020335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-till</w:t>
            </w: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45" w:rsidTr="002F105D">
        <w:tc>
          <w:tcPr>
            <w:tcW w:w="744" w:type="dxa"/>
          </w:tcPr>
          <w:p w:rsidR="00417845" w:rsidRDefault="00417845" w:rsidP="00A51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51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</w:tcPr>
          <w:p w:rsidR="00417845" w:rsidRPr="00417845" w:rsidRDefault="00417845" w:rsidP="005E66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845" w:rsidRDefault="00417845" w:rsidP="004178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855" w:rsidRDefault="001B4855" w:rsidP="001B4855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05D" w:rsidRDefault="002F105D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5D">
        <w:rPr>
          <w:rFonts w:ascii="Times New Roman" w:hAnsi="Times New Roman" w:cs="Times New Roman"/>
          <w:b/>
          <w:sz w:val="24"/>
          <w:szCs w:val="24"/>
        </w:rPr>
        <w:t>Оцените необходимость проведения мелиоративных мероприятий на сельхозугод</w:t>
      </w:r>
      <w:r w:rsidRPr="002F105D">
        <w:rPr>
          <w:rFonts w:ascii="Times New Roman" w:hAnsi="Times New Roman" w:cs="Times New Roman"/>
          <w:b/>
          <w:sz w:val="24"/>
          <w:szCs w:val="24"/>
        </w:rPr>
        <w:t>и</w:t>
      </w:r>
      <w:r w:rsidRPr="002F105D">
        <w:rPr>
          <w:rFonts w:ascii="Times New Roman" w:hAnsi="Times New Roman" w:cs="Times New Roman"/>
          <w:b/>
          <w:sz w:val="24"/>
          <w:szCs w:val="24"/>
        </w:rPr>
        <w:t>ях Вашего региона с целью предотвращения различных видов деградации земел</w:t>
      </w:r>
      <w:r w:rsidRPr="002F105D">
        <w:rPr>
          <w:rFonts w:ascii="Times New Roman" w:hAnsi="Times New Roman" w:cs="Times New Roman"/>
          <w:b/>
          <w:sz w:val="24"/>
          <w:szCs w:val="24"/>
        </w:rPr>
        <w:t>ь</w:t>
      </w:r>
      <w:r w:rsidRPr="002F105D">
        <w:rPr>
          <w:rFonts w:ascii="Times New Roman" w:hAnsi="Times New Roman" w:cs="Times New Roman"/>
          <w:b/>
          <w:sz w:val="24"/>
          <w:szCs w:val="24"/>
        </w:rPr>
        <w:t>ных ресурсов и их восстановлени</w:t>
      </w:r>
      <w:r w:rsidR="00E6738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49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701"/>
        <w:gridCol w:w="1571"/>
        <w:gridCol w:w="1886"/>
        <w:gridCol w:w="1893"/>
      </w:tblGrid>
      <w:tr w:rsidR="00D71BB1" w:rsidTr="009D40E9">
        <w:tc>
          <w:tcPr>
            <w:tcW w:w="2442" w:type="dxa"/>
            <w:vMerge w:val="restart"/>
          </w:tcPr>
          <w:p w:rsidR="00D71BB1" w:rsidRDefault="00D71BB1" w:rsidP="002F10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B1" w:rsidRPr="005E66E4" w:rsidRDefault="00D71BB1" w:rsidP="002F10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Типы деградации</w:t>
            </w:r>
          </w:p>
        </w:tc>
        <w:tc>
          <w:tcPr>
            <w:tcW w:w="7051" w:type="dxa"/>
            <w:gridSpan w:val="4"/>
          </w:tcPr>
          <w:p w:rsidR="00D71BB1" w:rsidRPr="005E66E4" w:rsidRDefault="00D71BB1" w:rsidP="00D71B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проведения мелиоративных мероприятий</w:t>
            </w:r>
          </w:p>
        </w:tc>
      </w:tr>
      <w:tr w:rsidR="00D71BB1" w:rsidTr="00E6738F">
        <w:tc>
          <w:tcPr>
            <w:tcW w:w="2442" w:type="dxa"/>
            <w:vMerge/>
          </w:tcPr>
          <w:p w:rsidR="00D71BB1" w:rsidRPr="00203355" w:rsidRDefault="00D71BB1" w:rsidP="00D71B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Pr="002F105D" w:rsidRDefault="00D71BB1" w:rsidP="00D7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резвычайно важно</w:t>
            </w: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важно</w:t>
            </w:r>
          </w:p>
        </w:tc>
        <w:tc>
          <w:tcPr>
            <w:tcW w:w="1886" w:type="dxa"/>
          </w:tcPr>
          <w:p w:rsidR="00D71BB1" w:rsidRPr="002F105D" w:rsidRDefault="00D71BB1" w:rsidP="00D7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елательно, но необязательно</w:t>
            </w: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т необход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гумификация</w:t>
            </w:r>
            <w:proofErr w:type="spellEnd"/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дная эрозия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фляция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асоление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аболачивание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6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агрязнение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203355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F16BF">
              <w:rPr>
                <w:rFonts w:ascii="Times New Roman" w:hAnsi="Times New Roman" w:cs="Times New Roman"/>
                <w:i/>
                <w:sz w:val="24"/>
                <w:szCs w:val="24"/>
              </w:rPr>
              <w:t>.7.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пустынивание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B1" w:rsidTr="00E6738F">
        <w:tc>
          <w:tcPr>
            <w:tcW w:w="2442" w:type="dxa"/>
          </w:tcPr>
          <w:p w:rsidR="00D71BB1" w:rsidRPr="001F16BF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71BB1" w:rsidRDefault="00D71BB1" w:rsidP="00D71B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105D" w:rsidRPr="002F105D" w:rsidRDefault="002F105D" w:rsidP="002F105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8F" w:rsidRDefault="00E6738F" w:rsidP="00E6738F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38F">
        <w:rPr>
          <w:rFonts w:ascii="Times New Roman" w:hAnsi="Times New Roman" w:cs="Times New Roman"/>
          <w:b/>
          <w:sz w:val="24"/>
          <w:szCs w:val="24"/>
        </w:rPr>
        <w:t>Существует ли необходимость увеличения орошаемых земель в Вашем регион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1843"/>
        <w:gridCol w:w="5635"/>
      </w:tblGrid>
      <w:tr w:rsidR="00E6738F" w:rsidTr="00E6738F">
        <w:tc>
          <w:tcPr>
            <w:tcW w:w="2016" w:type="dxa"/>
          </w:tcPr>
          <w:p w:rsidR="00E6738F" w:rsidRPr="00E6738F" w:rsidRDefault="00E6738F" w:rsidP="00E6738F">
            <w:pPr>
              <w:pStyle w:val="a3"/>
              <w:ind w:left="-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6738F" w:rsidRP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35" w:type="dxa"/>
          </w:tcPr>
          <w:p w:rsidR="00E6738F" w:rsidRP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sz w:val="24"/>
                <w:szCs w:val="24"/>
              </w:rPr>
              <w:t>на сколько (% и (или) тыс. га</w:t>
            </w:r>
            <w:r w:rsidR="00B94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738F" w:rsidRPr="00E6738F" w:rsidRDefault="00E6738F" w:rsidP="00E6738F">
      <w:pPr>
        <w:pStyle w:val="a3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317" w:rsidRPr="00010BDC" w:rsidRDefault="00010BDC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DC">
        <w:rPr>
          <w:rFonts w:ascii="Times New Roman" w:hAnsi="Times New Roman" w:cs="Times New Roman"/>
          <w:b/>
          <w:sz w:val="24"/>
          <w:szCs w:val="24"/>
        </w:rPr>
        <w:t xml:space="preserve">Оцените по 5-балльной шкале перспективность </w:t>
      </w:r>
      <w:r w:rsidR="00D62317" w:rsidRPr="00010BDC">
        <w:rPr>
          <w:rFonts w:ascii="Times New Roman" w:hAnsi="Times New Roman" w:cs="Times New Roman"/>
          <w:b/>
          <w:sz w:val="24"/>
          <w:szCs w:val="24"/>
        </w:rPr>
        <w:t>использования в Вашем регионе способов полива</w:t>
      </w:r>
      <w:r w:rsidRPr="00010BDC">
        <w:rPr>
          <w:rFonts w:ascii="Times New Roman" w:hAnsi="Times New Roman" w:cs="Times New Roman"/>
          <w:b/>
          <w:sz w:val="24"/>
          <w:szCs w:val="24"/>
        </w:rPr>
        <w:t xml:space="preserve"> (5 – наиболее перспективно, 1 – наименее перспективно)</w:t>
      </w:r>
      <w:r w:rsidR="00D62317" w:rsidRPr="00010BD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1275"/>
      </w:tblGrid>
      <w:tr w:rsidR="00010BDC" w:rsidTr="00010BDC">
        <w:tc>
          <w:tcPr>
            <w:tcW w:w="948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237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поверхностный полив</w:t>
            </w:r>
          </w:p>
        </w:tc>
        <w:tc>
          <w:tcPr>
            <w:tcW w:w="1275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DC" w:rsidTr="00010BDC">
        <w:tc>
          <w:tcPr>
            <w:tcW w:w="948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237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ождевание</w:t>
            </w:r>
          </w:p>
        </w:tc>
        <w:tc>
          <w:tcPr>
            <w:tcW w:w="1275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DC" w:rsidTr="00010BDC">
        <w:tc>
          <w:tcPr>
            <w:tcW w:w="948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237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чвенное орошение (в </w:t>
            </w:r>
            <w:proofErr w:type="spellStart"/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. капельное)</w:t>
            </w:r>
          </w:p>
        </w:tc>
        <w:tc>
          <w:tcPr>
            <w:tcW w:w="1275" w:type="dxa"/>
          </w:tcPr>
          <w:p w:rsidR="00010BDC" w:rsidRDefault="00010BDC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30" w:rsidTr="00010BDC">
        <w:tc>
          <w:tcPr>
            <w:tcW w:w="948" w:type="dxa"/>
          </w:tcPr>
          <w:p w:rsidR="00221D30" w:rsidRDefault="00221D30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21D30" w:rsidRPr="00203355" w:rsidRDefault="00221D30" w:rsidP="005E66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5" w:type="dxa"/>
          </w:tcPr>
          <w:p w:rsidR="00221D30" w:rsidRDefault="00221D30" w:rsidP="00010B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BDC" w:rsidRPr="00203355" w:rsidRDefault="00010BDC" w:rsidP="0001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38F" w:rsidRPr="00E6738F" w:rsidRDefault="00E6738F" w:rsidP="00E6738F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38F">
        <w:rPr>
          <w:rFonts w:ascii="Times New Roman" w:hAnsi="Times New Roman" w:cs="Times New Roman"/>
          <w:b/>
          <w:sz w:val="24"/>
          <w:szCs w:val="24"/>
        </w:rPr>
        <w:t>Оцените долю влияния системы удобрений в формировании урожая сельскохозя</w:t>
      </w:r>
      <w:r w:rsidRPr="00E6738F">
        <w:rPr>
          <w:rFonts w:ascii="Times New Roman" w:hAnsi="Times New Roman" w:cs="Times New Roman"/>
          <w:b/>
          <w:sz w:val="24"/>
          <w:szCs w:val="24"/>
        </w:rPr>
        <w:t>й</w:t>
      </w:r>
      <w:r w:rsidRPr="00E6738F">
        <w:rPr>
          <w:rFonts w:ascii="Times New Roman" w:hAnsi="Times New Roman" w:cs="Times New Roman"/>
          <w:b/>
          <w:sz w:val="24"/>
          <w:szCs w:val="24"/>
        </w:rPr>
        <w:t>ственных культур Вашего региона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9"/>
        <w:gridCol w:w="1581"/>
      </w:tblGrid>
      <w:tr w:rsidR="00E6738F" w:rsidTr="00E6738F">
        <w:tc>
          <w:tcPr>
            <w:tcW w:w="1642" w:type="dxa"/>
          </w:tcPr>
          <w:p w:rsidR="00E6738F" w:rsidRP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20%</w:t>
            </w:r>
          </w:p>
        </w:tc>
        <w:tc>
          <w:tcPr>
            <w:tcW w:w="1642" w:type="dxa"/>
          </w:tcPr>
          <w:p w:rsid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-40%</w:t>
            </w:r>
          </w:p>
        </w:tc>
        <w:tc>
          <w:tcPr>
            <w:tcW w:w="1642" w:type="dxa"/>
          </w:tcPr>
          <w:p w:rsid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-60%</w:t>
            </w:r>
          </w:p>
        </w:tc>
        <w:tc>
          <w:tcPr>
            <w:tcW w:w="1642" w:type="dxa"/>
          </w:tcPr>
          <w:p w:rsid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-80%</w:t>
            </w:r>
          </w:p>
        </w:tc>
        <w:tc>
          <w:tcPr>
            <w:tcW w:w="1643" w:type="dxa"/>
          </w:tcPr>
          <w:p w:rsid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</w:tc>
        <w:tc>
          <w:tcPr>
            <w:tcW w:w="1643" w:type="dxa"/>
          </w:tcPr>
          <w:p w:rsidR="00E6738F" w:rsidRDefault="00E6738F" w:rsidP="00E6738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18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%</w:t>
            </w:r>
          </w:p>
        </w:tc>
      </w:tr>
    </w:tbl>
    <w:p w:rsidR="00E6738F" w:rsidRPr="005B169B" w:rsidRDefault="00E6738F" w:rsidP="00E6738F">
      <w:pPr>
        <w:pStyle w:val="a3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738F" w:rsidRPr="00BC3AC4" w:rsidRDefault="00E6738F" w:rsidP="00E6738F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C4">
        <w:rPr>
          <w:rFonts w:ascii="Times New Roman" w:hAnsi="Times New Roman" w:cs="Times New Roman"/>
          <w:b/>
          <w:sz w:val="24"/>
          <w:szCs w:val="24"/>
        </w:rPr>
        <w:t xml:space="preserve">Каковы, по Вашему мнению, причины, приводящие к снижению эффективности использования минеральных удобрений (оцените в </w:t>
      </w:r>
      <w:r w:rsidR="00BC3AC4" w:rsidRPr="00BC3AC4">
        <w:rPr>
          <w:rFonts w:ascii="Times New Roman" w:hAnsi="Times New Roman" w:cs="Times New Roman"/>
          <w:b/>
          <w:sz w:val="24"/>
          <w:szCs w:val="24"/>
        </w:rPr>
        <w:t>баллах от 1 (меньшая степень</w:t>
      </w:r>
      <w:r w:rsidR="00BC3AC4">
        <w:rPr>
          <w:rFonts w:ascii="Times New Roman" w:hAnsi="Times New Roman" w:cs="Times New Roman"/>
          <w:b/>
          <w:sz w:val="24"/>
          <w:szCs w:val="24"/>
        </w:rPr>
        <w:t xml:space="preserve"> влияния</w:t>
      </w:r>
      <w:r w:rsidR="00BC3AC4" w:rsidRPr="00BC3AC4">
        <w:rPr>
          <w:rFonts w:ascii="Times New Roman" w:hAnsi="Times New Roman" w:cs="Times New Roman"/>
          <w:b/>
          <w:sz w:val="24"/>
          <w:szCs w:val="24"/>
        </w:rPr>
        <w:t>) до 5 (высшая степень)</w:t>
      </w:r>
      <w:r w:rsidRPr="00BC3AC4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7781"/>
        <w:gridCol w:w="957"/>
      </w:tblGrid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BC3AC4" w:rsidRPr="005E66E4" w:rsidRDefault="00BC3AC4" w:rsidP="00BC3A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957" w:type="dxa"/>
          </w:tcPr>
          <w:p w:rsidR="00BC3AC4" w:rsidRPr="005E66E4" w:rsidRDefault="00BC3AC4" w:rsidP="00BC3A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нижение содержания в почве органического вещества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.2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ухудшение агрофизических, агрохимических и биологических свойств почвы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3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несбалансированность применяемых удобрений (по элементам питания)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4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контрастность (непредсказуемость) погодных условий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5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ухудшение фитосанитарной обстановки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6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нижение уровня квалификации специалистов сельхозпредприятий (н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облюдение сроков, способов, доз внесения различных видов удобрений)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7</w:t>
            </w:r>
          </w:p>
        </w:tc>
        <w:tc>
          <w:tcPr>
            <w:tcW w:w="7796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высокая стоимость удобрений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8</w:t>
            </w:r>
          </w:p>
        </w:tc>
        <w:tc>
          <w:tcPr>
            <w:tcW w:w="7796" w:type="dxa"/>
          </w:tcPr>
          <w:p w:rsidR="00BC3AC4" w:rsidRPr="005B169B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использование удобрений без учета продуктивного потенциала почвы и растений и климатических особенностей региона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9</w:t>
            </w:r>
          </w:p>
        </w:tc>
        <w:tc>
          <w:tcPr>
            <w:tcW w:w="7796" w:type="dxa"/>
          </w:tcPr>
          <w:p w:rsidR="00BC3AC4" w:rsidRPr="005B169B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несоответствие существующих коэффициентов использования растен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ями элементов питания из почвы изменившимся технологиям воздел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вания сельскохозяйственных культур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C4" w:rsidTr="00BC3AC4">
        <w:tc>
          <w:tcPr>
            <w:tcW w:w="741" w:type="dxa"/>
          </w:tcPr>
          <w:p w:rsidR="00BC3AC4" w:rsidRP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0</w:t>
            </w:r>
          </w:p>
        </w:tc>
        <w:tc>
          <w:tcPr>
            <w:tcW w:w="7796" w:type="dxa"/>
          </w:tcPr>
          <w:p w:rsidR="00BC3AC4" w:rsidRPr="005B169B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57" w:type="dxa"/>
          </w:tcPr>
          <w:p w:rsidR="00BC3AC4" w:rsidRDefault="00BC3AC4" w:rsidP="00BC3A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8F" w:rsidRDefault="00E6738F" w:rsidP="00BC3A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AC4" w:rsidRPr="00B67816" w:rsidRDefault="00D71BB1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16">
        <w:rPr>
          <w:rFonts w:ascii="Times New Roman" w:hAnsi="Times New Roman" w:cs="Times New Roman"/>
          <w:b/>
          <w:sz w:val="24"/>
          <w:szCs w:val="24"/>
        </w:rPr>
        <w:t>Укажите и оцените приемы повышения эффективности использования удобрений в Вашем регионе:</w:t>
      </w:r>
    </w:p>
    <w:tbl>
      <w:tblPr>
        <w:tblStyle w:val="a4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275"/>
        <w:gridCol w:w="1134"/>
        <w:gridCol w:w="1701"/>
        <w:gridCol w:w="1701"/>
      </w:tblGrid>
      <w:tr w:rsidR="00B67816" w:rsidTr="00B67816">
        <w:tc>
          <w:tcPr>
            <w:tcW w:w="3576" w:type="dxa"/>
          </w:tcPr>
          <w:p w:rsidR="00D71BB1" w:rsidRPr="005E66E4" w:rsidRDefault="00D71BB1" w:rsidP="009F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1275" w:type="dxa"/>
          </w:tcPr>
          <w:p w:rsidR="00D71BB1" w:rsidRPr="002F105D" w:rsidRDefault="00D71BB1" w:rsidP="009F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резв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чайно важно</w:t>
            </w: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важно</w:t>
            </w:r>
          </w:p>
        </w:tc>
        <w:tc>
          <w:tcPr>
            <w:tcW w:w="1701" w:type="dxa"/>
          </w:tcPr>
          <w:p w:rsidR="00D71BB1" w:rsidRPr="002F105D" w:rsidRDefault="00D71BB1" w:rsidP="009F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елательно, но необяз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05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ет необх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355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67816" w:rsidTr="00B67816">
        <w:tc>
          <w:tcPr>
            <w:tcW w:w="3576" w:type="dxa"/>
          </w:tcPr>
          <w:p w:rsidR="00D71BB1" w:rsidRPr="00203355" w:rsidRDefault="001C6DB4" w:rsidP="001C6DB4">
            <w:pPr>
              <w:pStyle w:val="a3"/>
              <w:ind w:left="491" w:hanging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B4">
              <w:rPr>
                <w:rFonts w:ascii="Times New Roman" w:hAnsi="Times New Roman" w:cs="Times New Roman"/>
                <w:i/>
                <w:sz w:val="24"/>
                <w:szCs w:val="24"/>
              </w:rPr>
              <w:t>2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«точное земледелие» (и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пользование органических и минеральных удобрений в соответствии с вари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бельностью почвенного покрова)</w:t>
            </w: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1C6DB4" w:rsidP="001C6DB4">
            <w:pPr>
              <w:pStyle w:val="a3"/>
              <w:ind w:left="491" w:hanging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B4">
              <w:rPr>
                <w:rFonts w:ascii="Times New Roman" w:hAnsi="Times New Roman" w:cs="Times New Roman"/>
                <w:i/>
                <w:sz w:val="24"/>
                <w:szCs w:val="24"/>
              </w:rPr>
              <w:t>20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повышение коэффициента использования пашни (промежуточные посевы)</w:t>
            </w: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1C6DB4" w:rsidP="001C6DB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орошение</w:t>
            </w: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1C6DB4" w:rsidP="001C6DB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мелиорация деградир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ванных земель</w:t>
            </w: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1C6DB4" w:rsidP="001C6DB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B67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203355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16" w:rsidTr="00B67816">
        <w:tc>
          <w:tcPr>
            <w:tcW w:w="3576" w:type="dxa"/>
          </w:tcPr>
          <w:p w:rsidR="00D71BB1" w:rsidRPr="001F16BF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B1" w:rsidRDefault="00D71BB1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BB1" w:rsidRDefault="00D71BB1" w:rsidP="00D71BB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7816" w:rsidRPr="0043593B" w:rsidRDefault="00B67816" w:rsidP="00B67816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3B">
        <w:rPr>
          <w:rFonts w:ascii="Times New Roman" w:hAnsi="Times New Roman" w:cs="Times New Roman"/>
          <w:b/>
          <w:sz w:val="24"/>
          <w:szCs w:val="24"/>
        </w:rPr>
        <w:t xml:space="preserve">Оцените достаточность использования удобрений и </w:t>
      </w:r>
      <w:proofErr w:type="spellStart"/>
      <w:r w:rsidRPr="0043593B">
        <w:rPr>
          <w:rFonts w:ascii="Times New Roman" w:hAnsi="Times New Roman" w:cs="Times New Roman"/>
          <w:b/>
          <w:sz w:val="24"/>
          <w:szCs w:val="24"/>
        </w:rPr>
        <w:t>мелиорантов</w:t>
      </w:r>
      <w:proofErr w:type="spellEnd"/>
      <w:r w:rsidRPr="0043593B">
        <w:rPr>
          <w:rFonts w:ascii="Times New Roman" w:hAnsi="Times New Roman" w:cs="Times New Roman"/>
          <w:b/>
          <w:sz w:val="24"/>
          <w:szCs w:val="24"/>
        </w:rPr>
        <w:t xml:space="preserve"> в земледелии В</w:t>
      </w:r>
      <w:r w:rsidRPr="0043593B">
        <w:rPr>
          <w:rFonts w:ascii="Times New Roman" w:hAnsi="Times New Roman" w:cs="Times New Roman"/>
          <w:b/>
          <w:sz w:val="24"/>
          <w:szCs w:val="24"/>
        </w:rPr>
        <w:t>а</w:t>
      </w:r>
      <w:r w:rsidRPr="0043593B">
        <w:rPr>
          <w:rFonts w:ascii="Times New Roman" w:hAnsi="Times New Roman" w:cs="Times New Roman"/>
          <w:b/>
          <w:sz w:val="24"/>
          <w:szCs w:val="24"/>
        </w:rPr>
        <w:t>шего региона (статистическая или экспертная оценка):</w:t>
      </w:r>
    </w:p>
    <w:tbl>
      <w:tblPr>
        <w:tblStyle w:val="a4"/>
        <w:tblW w:w="8953" w:type="dxa"/>
        <w:jc w:val="center"/>
        <w:tblLook w:val="01E0" w:firstRow="1" w:lastRow="1" w:firstColumn="1" w:lastColumn="1" w:noHBand="0" w:noVBand="0"/>
      </w:tblPr>
      <w:tblGrid>
        <w:gridCol w:w="3824"/>
        <w:gridCol w:w="1960"/>
        <w:gridCol w:w="1150"/>
        <w:gridCol w:w="2019"/>
      </w:tblGrid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E66E4" w:rsidRDefault="00B67816" w:rsidP="00B67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брения и </w:t>
            </w:r>
            <w:proofErr w:type="spellStart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мелиоранты</w:t>
            </w:r>
            <w:proofErr w:type="spellEnd"/>
          </w:p>
        </w:tc>
        <w:tc>
          <w:tcPr>
            <w:tcW w:w="1960" w:type="dxa"/>
          </w:tcPr>
          <w:p w:rsidR="00B67816" w:rsidRPr="005E66E4" w:rsidRDefault="00B67816" w:rsidP="00B67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% от площади сельхозугодий</w:t>
            </w:r>
          </w:p>
        </w:tc>
        <w:tc>
          <w:tcPr>
            <w:tcW w:w="1150" w:type="dxa"/>
          </w:tcPr>
          <w:p w:rsidR="00B67816" w:rsidRPr="005E66E4" w:rsidRDefault="00B67816" w:rsidP="00B67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019" w:type="dxa"/>
          </w:tcPr>
          <w:p w:rsidR="00B67816" w:rsidRPr="005E66E4" w:rsidRDefault="00B67816" w:rsidP="00B67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/га, кг </w:t>
            </w:r>
            <w:proofErr w:type="spellStart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д.в</w:t>
            </w:r>
            <w:proofErr w:type="spellEnd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./га</w:t>
            </w: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Органические (в пересчете на по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тилочный навоз)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Минеральные: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азотные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фосфорные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калийные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Известь (и другие)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Гипс (и другие)</w:t>
            </w: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RPr="005B169B" w:rsidTr="009F6C0F">
        <w:trPr>
          <w:jc w:val="center"/>
        </w:trPr>
        <w:tc>
          <w:tcPr>
            <w:tcW w:w="3824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67816" w:rsidRPr="005B169B" w:rsidRDefault="00B67816" w:rsidP="00B67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816" w:rsidRDefault="00B67816" w:rsidP="00B678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7816" w:rsidRPr="0043593B" w:rsidRDefault="00B67816" w:rsidP="00B67816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3B">
        <w:rPr>
          <w:rFonts w:ascii="Times New Roman" w:hAnsi="Times New Roman" w:cs="Times New Roman"/>
          <w:b/>
          <w:sz w:val="24"/>
          <w:szCs w:val="24"/>
        </w:rPr>
        <w:t>Оцените вклад (%) в оптимизацию фитосанитарного состояния посевов и почвы Вашего региона следующих факторов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7782"/>
        <w:gridCol w:w="956"/>
      </w:tblGrid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816" w:rsidRPr="005E66E4" w:rsidRDefault="00B67816" w:rsidP="009F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957" w:type="dxa"/>
          </w:tcPr>
          <w:p w:rsidR="00B67816" w:rsidRPr="005E66E4" w:rsidRDefault="00B67816" w:rsidP="009F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погодные условия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2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плодородие почв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3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севного и посадочного материала (в </w:t>
            </w:r>
            <w:proofErr w:type="spellStart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. устойчивость к вредным организмам используемых гибридов и сортов)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4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облюдение научно-обоснованных севооборотов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5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6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система удобрения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7</w:t>
            </w:r>
          </w:p>
        </w:tc>
        <w:tc>
          <w:tcPr>
            <w:tcW w:w="7796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биологические средства защиты растений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8</w:t>
            </w:r>
          </w:p>
        </w:tc>
        <w:tc>
          <w:tcPr>
            <w:tcW w:w="7796" w:type="dxa"/>
          </w:tcPr>
          <w:p w:rsidR="00B67816" w:rsidRPr="005B169B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9</w:t>
            </w:r>
          </w:p>
        </w:tc>
        <w:tc>
          <w:tcPr>
            <w:tcW w:w="7796" w:type="dxa"/>
          </w:tcPr>
          <w:p w:rsidR="00B67816" w:rsidRPr="005B169B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16" w:rsidTr="009F6C0F">
        <w:tc>
          <w:tcPr>
            <w:tcW w:w="741" w:type="dxa"/>
          </w:tcPr>
          <w:p w:rsidR="00B67816" w:rsidRPr="00BC3AC4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7796" w:type="dxa"/>
          </w:tcPr>
          <w:p w:rsidR="00B67816" w:rsidRPr="005B169B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67816" w:rsidRDefault="00B67816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816" w:rsidRDefault="00B67816" w:rsidP="00B678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93B" w:rsidRPr="0043593B" w:rsidRDefault="0043593B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3B">
        <w:rPr>
          <w:rFonts w:ascii="Times New Roman" w:hAnsi="Times New Roman" w:cs="Times New Roman"/>
          <w:b/>
          <w:sz w:val="24"/>
          <w:szCs w:val="24"/>
        </w:rPr>
        <w:t>Оцените долю влияния средств защиты растений в получении необходимого объема и качества продукции растениеводства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42"/>
        <w:gridCol w:w="1542"/>
        <w:gridCol w:w="1543"/>
        <w:gridCol w:w="1543"/>
        <w:gridCol w:w="1687"/>
        <w:gridCol w:w="1411"/>
      </w:tblGrid>
      <w:tr w:rsidR="0043593B" w:rsidTr="00B94F4E">
        <w:tc>
          <w:tcPr>
            <w:tcW w:w="1542" w:type="dxa"/>
          </w:tcPr>
          <w:p w:rsidR="0043593B" w:rsidRPr="00E6738F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20%</w:t>
            </w:r>
          </w:p>
        </w:tc>
        <w:tc>
          <w:tcPr>
            <w:tcW w:w="1542" w:type="dxa"/>
          </w:tcPr>
          <w:p w:rsidR="0043593B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-40%</w:t>
            </w:r>
          </w:p>
        </w:tc>
        <w:tc>
          <w:tcPr>
            <w:tcW w:w="1543" w:type="dxa"/>
          </w:tcPr>
          <w:p w:rsidR="0043593B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-60%</w:t>
            </w:r>
          </w:p>
        </w:tc>
        <w:tc>
          <w:tcPr>
            <w:tcW w:w="1543" w:type="dxa"/>
          </w:tcPr>
          <w:p w:rsidR="0043593B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-80%</w:t>
            </w:r>
          </w:p>
        </w:tc>
        <w:tc>
          <w:tcPr>
            <w:tcW w:w="1687" w:type="dxa"/>
          </w:tcPr>
          <w:p w:rsidR="0043593B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</w:tc>
        <w:tc>
          <w:tcPr>
            <w:tcW w:w="1411" w:type="dxa"/>
          </w:tcPr>
          <w:p w:rsidR="0043593B" w:rsidRDefault="0043593B" w:rsidP="009F6C0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6738F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%</w:t>
            </w:r>
          </w:p>
        </w:tc>
      </w:tr>
    </w:tbl>
    <w:p w:rsidR="0043593B" w:rsidRDefault="0043593B" w:rsidP="004359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93B" w:rsidRPr="00BC3AC4" w:rsidRDefault="0043593B" w:rsidP="0043593B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3B">
        <w:rPr>
          <w:rFonts w:ascii="Times New Roman" w:hAnsi="Times New Roman" w:cs="Times New Roman"/>
          <w:b/>
          <w:sz w:val="24"/>
          <w:szCs w:val="24"/>
        </w:rPr>
        <w:t>В чем, по вашему мнению, заключаются причины снижения эффективности и</w:t>
      </w:r>
      <w:r w:rsidRPr="0043593B">
        <w:rPr>
          <w:rFonts w:ascii="Times New Roman" w:hAnsi="Times New Roman" w:cs="Times New Roman"/>
          <w:b/>
          <w:sz w:val="24"/>
          <w:szCs w:val="24"/>
        </w:rPr>
        <w:t>с</w:t>
      </w:r>
      <w:r w:rsidRPr="0043593B">
        <w:rPr>
          <w:rFonts w:ascii="Times New Roman" w:hAnsi="Times New Roman" w:cs="Times New Roman"/>
          <w:b/>
          <w:sz w:val="24"/>
          <w:szCs w:val="24"/>
        </w:rPr>
        <w:t>пользования пестицидов (</w:t>
      </w:r>
      <w:proofErr w:type="spellStart"/>
      <w:r w:rsidRPr="0043593B">
        <w:rPr>
          <w:rFonts w:ascii="Times New Roman" w:hAnsi="Times New Roman" w:cs="Times New Roman"/>
          <w:b/>
          <w:sz w:val="24"/>
          <w:szCs w:val="24"/>
        </w:rPr>
        <w:t>агрохимикатов</w:t>
      </w:r>
      <w:proofErr w:type="spellEnd"/>
      <w:r w:rsidRPr="0043593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ашем регионе</w:t>
      </w:r>
      <w:r w:rsidRPr="0043593B">
        <w:rPr>
          <w:rFonts w:ascii="Times New Roman" w:hAnsi="Times New Roman" w:cs="Times New Roman"/>
          <w:b/>
          <w:sz w:val="24"/>
          <w:szCs w:val="24"/>
        </w:rPr>
        <w:t xml:space="preserve"> (оцените в баллах от 1 (меньшая степень влияния) до</w:t>
      </w:r>
      <w:r w:rsidRPr="00BC3AC4">
        <w:rPr>
          <w:rFonts w:ascii="Times New Roman" w:hAnsi="Times New Roman" w:cs="Times New Roman"/>
          <w:b/>
          <w:sz w:val="24"/>
          <w:szCs w:val="24"/>
        </w:rPr>
        <w:t xml:space="preserve"> 5 (высшая степень)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7781"/>
        <w:gridCol w:w="957"/>
      </w:tblGrid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43593B" w:rsidRPr="005E66E4" w:rsidRDefault="0043593B" w:rsidP="009F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957" w:type="dxa"/>
          </w:tcPr>
          <w:p w:rsidR="0043593B" w:rsidRPr="005E66E4" w:rsidRDefault="0043593B" w:rsidP="009F6C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сельскохозяйственного производства (унификация сортов, гибридов, средств защиты растений и других </w:t>
            </w:r>
            <w:proofErr w:type="spellStart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2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изменение климата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3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ухудшение уровня мониторинга и прогноза развития вредных органи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4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средств защиты растений и других </w:t>
            </w:r>
            <w:proofErr w:type="spellStart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, не по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воляющий эффективно контролировать численность вредных объектов на «безопасном уровне»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5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пециалистов (нерегламентированное применение </w:t>
            </w:r>
            <w:proofErr w:type="spellStart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химикатов</w:t>
            </w:r>
            <w:proofErr w:type="spellEnd"/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6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высокая стоимость препаратов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7</w:t>
            </w:r>
          </w:p>
        </w:tc>
        <w:tc>
          <w:tcPr>
            <w:tcW w:w="7796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низкая продуктивность угодий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8</w:t>
            </w:r>
          </w:p>
        </w:tc>
        <w:tc>
          <w:tcPr>
            <w:tcW w:w="7796" w:type="dxa"/>
          </w:tcPr>
          <w:p w:rsidR="0043593B" w:rsidRPr="005B169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низкая обеспеченность опрыскивающей техникой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9</w:t>
            </w:r>
          </w:p>
        </w:tc>
        <w:tc>
          <w:tcPr>
            <w:tcW w:w="7796" w:type="dxa"/>
          </w:tcPr>
          <w:p w:rsidR="0043593B" w:rsidRPr="005B169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игнорирование принципов интегрированной защиты растений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7796" w:type="dxa"/>
          </w:tcPr>
          <w:p w:rsidR="0043593B" w:rsidRPr="005B169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наличие заброшенных земель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3B" w:rsidTr="009F6C0F">
        <w:tc>
          <w:tcPr>
            <w:tcW w:w="741" w:type="dxa"/>
          </w:tcPr>
          <w:p w:rsidR="0043593B" w:rsidRPr="00BC3AC4" w:rsidRDefault="0043593B" w:rsidP="004359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7796" w:type="dxa"/>
          </w:tcPr>
          <w:p w:rsidR="0043593B" w:rsidRPr="005B169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57" w:type="dxa"/>
          </w:tcPr>
          <w:p w:rsidR="0043593B" w:rsidRDefault="0043593B" w:rsidP="009F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93B" w:rsidRDefault="0043593B" w:rsidP="004359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93B" w:rsidRPr="00CC6BC1" w:rsidRDefault="0043593B" w:rsidP="0043593B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C1">
        <w:rPr>
          <w:rFonts w:ascii="Times New Roman" w:hAnsi="Times New Roman" w:cs="Times New Roman"/>
          <w:b/>
          <w:sz w:val="24"/>
          <w:szCs w:val="24"/>
        </w:rPr>
        <w:t xml:space="preserve">Ваши рекомендации по использованию апробированных и новых 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мелиорантов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 xml:space="preserve"> для восстановления деградированных земель (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рассоления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раскисления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>, окультурив</w:t>
      </w:r>
      <w:r w:rsidRPr="00CC6BC1">
        <w:rPr>
          <w:rFonts w:ascii="Times New Roman" w:hAnsi="Times New Roman" w:cs="Times New Roman"/>
          <w:b/>
          <w:sz w:val="24"/>
          <w:szCs w:val="24"/>
        </w:rPr>
        <w:t>а</w:t>
      </w:r>
      <w:r w:rsidRPr="00CC6BC1">
        <w:rPr>
          <w:rFonts w:ascii="Times New Roman" w:hAnsi="Times New Roman" w:cs="Times New Roman"/>
          <w:b/>
          <w:sz w:val="24"/>
          <w:szCs w:val="24"/>
        </w:rPr>
        <w:t>ния почв, прогрессирующего повышения их плодородия, воссоздания растительн</w:t>
      </w:r>
      <w:r w:rsidRPr="00CC6BC1">
        <w:rPr>
          <w:rFonts w:ascii="Times New Roman" w:hAnsi="Times New Roman" w:cs="Times New Roman"/>
          <w:b/>
          <w:sz w:val="24"/>
          <w:szCs w:val="24"/>
        </w:rPr>
        <w:t>о</w:t>
      </w:r>
      <w:r w:rsidRPr="00CC6BC1">
        <w:rPr>
          <w:rFonts w:ascii="Times New Roman" w:hAnsi="Times New Roman" w:cs="Times New Roman"/>
          <w:b/>
          <w:sz w:val="24"/>
          <w:szCs w:val="24"/>
        </w:rPr>
        <w:t xml:space="preserve">го покрова), методов и способов борьбы с водной и ветровой эрозией, способов 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агр</w:t>
      </w:r>
      <w:r w:rsidRPr="00CC6BC1">
        <w:rPr>
          <w:rFonts w:ascii="Times New Roman" w:hAnsi="Times New Roman" w:cs="Times New Roman"/>
          <w:b/>
          <w:sz w:val="24"/>
          <w:szCs w:val="24"/>
        </w:rPr>
        <w:t>о</w:t>
      </w:r>
      <w:r w:rsidRPr="00CC6BC1">
        <w:rPr>
          <w:rFonts w:ascii="Times New Roman" w:hAnsi="Times New Roman" w:cs="Times New Roman"/>
          <w:b/>
          <w:sz w:val="24"/>
          <w:szCs w:val="24"/>
        </w:rPr>
        <w:t>лесомелиорации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 xml:space="preserve">, биологических приемов мелиорации, 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фитомелиорации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 xml:space="preserve">, способов и </w:t>
      </w:r>
      <w:r w:rsidRPr="00CC6BC1">
        <w:rPr>
          <w:rFonts w:ascii="Times New Roman" w:hAnsi="Times New Roman" w:cs="Times New Roman"/>
          <w:b/>
          <w:sz w:val="24"/>
          <w:szCs w:val="24"/>
        </w:rPr>
        <w:lastRenderedPageBreak/>
        <w:t>техники орошения и осушения земель, создания экологической инфраструктуры на водосборах и другие инновационные продукты в области интересующей темы:</w:t>
      </w:r>
    </w:p>
    <w:p w:rsidR="005953B1" w:rsidRPr="00203355" w:rsidRDefault="005953B1" w:rsidP="00595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D30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53B1" w:rsidRPr="00203355" w:rsidRDefault="005953B1" w:rsidP="00595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B64C6" w:rsidRPr="00203355" w:rsidRDefault="00BB64C6" w:rsidP="00595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3B1" w:rsidRPr="00CC6BC1" w:rsidRDefault="005953B1" w:rsidP="00272A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C1">
        <w:rPr>
          <w:rFonts w:ascii="Times New Roman" w:hAnsi="Times New Roman" w:cs="Times New Roman"/>
          <w:b/>
          <w:sz w:val="24"/>
          <w:szCs w:val="24"/>
        </w:rPr>
        <w:t xml:space="preserve">Для пропаганды исследований и </w:t>
      </w:r>
      <w:r w:rsidR="00010BDC" w:rsidRPr="00CC6BC1">
        <w:rPr>
          <w:rFonts w:ascii="Times New Roman" w:hAnsi="Times New Roman" w:cs="Times New Roman"/>
          <w:b/>
          <w:sz w:val="24"/>
          <w:szCs w:val="24"/>
        </w:rPr>
        <w:t xml:space="preserve">формирования методических рекомендаций </w:t>
      </w:r>
      <w:r w:rsidR="00CC6BC1" w:rsidRPr="00CC6BC1">
        <w:rPr>
          <w:rFonts w:ascii="Times New Roman" w:hAnsi="Times New Roman" w:cs="Times New Roman"/>
          <w:b/>
          <w:sz w:val="24"/>
          <w:szCs w:val="24"/>
        </w:rPr>
        <w:t>с ц</w:t>
      </w:r>
      <w:r w:rsidR="00CC6BC1" w:rsidRPr="00CC6BC1">
        <w:rPr>
          <w:rFonts w:ascii="Times New Roman" w:hAnsi="Times New Roman" w:cs="Times New Roman"/>
          <w:b/>
          <w:sz w:val="24"/>
          <w:szCs w:val="24"/>
        </w:rPr>
        <w:t>е</w:t>
      </w:r>
      <w:r w:rsidR="00CC6BC1" w:rsidRPr="00CC6BC1">
        <w:rPr>
          <w:rFonts w:ascii="Times New Roman" w:hAnsi="Times New Roman" w:cs="Times New Roman"/>
          <w:b/>
          <w:sz w:val="24"/>
          <w:szCs w:val="24"/>
        </w:rPr>
        <w:t>лью</w:t>
      </w:r>
      <w:r w:rsidR="00010BDC" w:rsidRPr="00CC6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BC1" w:rsidRPr="00CC6BC1">
        <w:rPr>
          <w:rFonts w:ascii="Times New Roman" w:hAnsi="Times New Roman" w:cs="Times New Roman"/>
          <w:b/>
          <w:sz w:val="24"/>
          <w:szCs w:val="24"/>
        </w:rPr>
        <w:t>ускорения</w:t>
      </w:r>
      <w:r w:rsidRPr="00CC6BC1">
        <w:rPr>
          <w:rFonts w:ascii="Times New Roman" w:hAnsi="Times New Roman" w:cs="Times New Roman"/>
          <w:b/>
          <w:sz w:val="24"/>
          <w:szCs w:val="24"/>
        </w:rPr>
        <w:t xml:space="preserve"> научно-технологического развития АПК по направлению «мелиор</w:t>
      </w:r>
      <w:r w:rsidRPr="00CC6BC1">
        <w:rPr>
          <w:rFonts w:ascii="Times New Roman" w:hAnsi="Times New Roman" w:cs="Times New Roman"/>
          <w:b/>
          <w:sz w:val="24"/>
          <w:szCs w:val="24"/>
        </w:rPr>
        <w:t>а</w:t>
      </w:r>
      <w:r w:rsidRPr="00CC6BC1">
        <w:rPr>
          <w:rFonts w:ascii="Times New Roman" w:hAnsi="Times New Roman" w:cs="Times New Roman"/>
          <w:b/>
          <w:sz w:val="24"/>
          <w:szCs w:val="24"/>
        </w:rPr>
        <w:t>ция и восстановление земельных ресурсов, эффективное и безопасное использов</w:t>
      </w:r>
      <w:r w:rsidRPr="00CC6BC1">
        <w:rPr>
          <w:rFonts w:ascii="Times New Roman" w:hAnsi="Times New Roman" w:cs="Times New Roman"/>
          <w:b/>
          <w:sz w:val="24"/>
          <w:szCs w:val="24"/>
        </w:rPr>
        <w:t>а</w:t>
      </w:r>
      <w:r w:rsidRPr="00CC6BC1">
        <w:rPr>
          <w:rFonts w:ascii="Times New Roman" w:hAnsi="Times New Roman" w:cs="Times New Roman"/>
          <w:b/>
          <w:sz w:val="24"/>
          <w:szCs w:val="24"/>
        </w:rPr>
        <w:t xml:space="preserve">ние удобрений и </w:t>
      </w:r>
      <w:proofErr w:type="spellStart"/>
      <w:r w:rsidRPr="00CC6BC1">
        <w:rPr>
          <w:rFonts w:ascii="Times New Roman" w:hAnsi="Times New Roman" w:cs="Times New Roman"/>
          <w:b/>
          <w:sz w:val="24"/>
          <w:szCs w:val="24"/>
        </w:rPr>
        <w:t>агрохимикатов</w:t>
      </w:r>
      <w:proofErr w:type="spellEnd"/>
      <w:r w:rsidRPr="00CC6BC1">
        <w:rPr>
          <w:rFonts w:ascii="Times New Roman" w:hAnsi="Times New Roman" w:cs="Times New Roman"/>
          <w:b/>
          <w:sz w:val="24"/>
          <w:szCs w:val="24"/>
        </w:rPr>
        <w:t>» укажите (приложите) публикации по данной пр</w:t>
      </w:r>
      <w:r w:rsidRPr="00CC6BC1">
        <w:rPr>
          <w:rFonts w:ascii="Times New Roman" w:hAnsi="Times New Roman" w:cs="Times New Roman"/>
          <w:b/>
          <w:sz w:val="24"/>
          <w:szCs w:val="24"/>
        </w:rPr>
        <w:t>о</w:t>
      </w:r>
      <w:r w:rsidRPr="00CC6BC1">
        <w:rPr>
          <w:rFonts w:ascii="Times New Roman" w:hAnsi="Times New Roman" w:cs="Times New Roman"/>
          <w:b/>
          <w:sz w:val="24"/>
          <w:szCs w:val="24"/>
        </w:rPr>
        <w:t>блематике специалистов Вашей организации (электронный вариант или ссылки на электронный ресурс).</w:t>
      </w:r>
    </w:p>
    <w:p w:rsidR="00010BDC" w:rsidRDefault="00010BDC" w:rsidP="0001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10BDC" w:rsidRPr="00203355" w:rsidRDefault="00010BDC" w:rsidP="0001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931B4" w:rsidRDefault="006931B4" w:rsidP="006931B4">
      <w:pPr>
        <w:pStyle w:val="a3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:rsidR="00E07A1F" w:rsidRPr="00E07A1F" w:rsidRDefault="003C6DFC" w:rsidP="00272A08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="00CC6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ое количество </w:t>
      </w:r>
      <w:r w:rsidR="00010BDC" w:rsidRPr="00E07A1F">
        <w:rPr>
          <w:rFonts w:ascii="Times New Roman" w:hAnsi="Times New Roman" w:cs="Times New Roman"/>
          <w:b/>
          <w:sz w:val="24"/>
          <w:szCs w:val="24"/>
        </w:rPr>
        <w:t xml:space="preserve"> кислых почв в </w:t>
      </w:r>
      <w:r>
        <w:rPr>
          <w:rFonts w:ascii="Times New Roman" w:hAnsi="Times New Roman" w:cs="Times New Roman"/>
          <w:b/>
          <w:sz w:val="24"/>
          <w:szCs w:val="24"/>
        </w:rPr>
        <w:t xml:space="preserve">Вашем </w:t>
      </w:r>
      <w:r w:rsidR="00010BDC" w:rsidRPr="00E07A1F">
        <w:rPr>
          <w:rFonts w:ascii="Times New Roman" w:hAnsi="Times New Roman" w:cs="Times New Roman"/>
          <w:b/>
          <w:sz w:val="24"/>
          <w:szCs w:val="24"/>
        </w:rPr>
        <w:t xml:space="preserve">регион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2976"/>
        <w:gridCol w:w="4076"/>
      </w:tblGrid>
      <w:tr w:rsidR="003C6DFC" w:rsidTr="00CC6BC1">
        <w:tc>
          <w:tcPr>
            <w:tcW w:w="709" w:type="dxa"/>
          </w:tcPr>
          <w:p w:rsidR="003C6DFC" w:rsidRDefault="003C6DFC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DFC" w:rsidRDefault="003C6DFC" w:rsidP="003C6D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4076" w:type="dxa"/>
          </w:tcPr>
          <w:p w:rsidR="003C6DFC" w:rsidRDefault="003C6DFC" w:rsidP="003C6D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лощади пашни</w:t>
            </w:r>
          </w:p>
        </w:tc>
      </w:tr>
      <w:tr w:rsidR="003C6DFC" w:rsidTr="00CC6BC1">
        <w:tc>
          <w:tcPr>
            <w:tcW w:w="709" w:type="dxa"/>
          </w:tcPr>
          <w:p w:rsidR="003C6DFC" w:rsidRP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3C6DFC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976" w:type="dxa"/>
          </w:tcPr>
          <w:p w:rsidR="003C6DFC" w:rsidRDefault="003C6DFC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C6DFC" w:rsidRDefault="003C6DFC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C" w:rsidTr="00CC6BC1">
        <w:tc>
          <w:tcPr>
            <w:tcW w:w="709" w:type="dxa"/>
          </w:tcPr>
          <w:p w:rsidR="003C6DFC" w:rsidRP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3C6DFC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976" w:type="dxa"/>
          </w:tcPr>
          <w:p w:rsidR="003C6DFC" w:rsidRDefault="003C6DFC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C6DFC" w:rsidRDefault="003C6DFC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30" w:rsidRDefault="00221D30" w:rsidP="00221D30">
      <w:pPr>
        <w:pStyle w:val="a9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DFC" w:rsidRPr="00221D30" w:rsidRDefault="003C6DFC" w:rsidP="00272A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1D30">
        <w:rPr>
          <w:rFonts w:ascii="Times New Roman" w:hAnsi="Times New Roman" w:cs="Times New Roman"/>
          <w:b/>
          <w:sz w:val="24"/>
          <w:szCs w:val="24"/>
        </w:rPr>
        <w:t>Отметьте</w:t>
      </w:r>
      <w:proofErr w:type="gramEnd"/>
      <w:r w:rsidRPr="00221D30">
        <w:rPr>
          <w:rFonts w:ascii="Times New Roman" w:hAnsi="Times New Roman" w:cs="Times New Roman"/>
          <w:b/>
          <w:sz w:val="24"/>
          <w:szCs w:val="24"/>
        </w:rPr>
        <w:t xml:space="preserve"> какие в</w:t>
      </w:r>
      <w:r w:rsidR="00010BDC" w:rsidRPr="00221D30">
        <w:rPr>
          <w:rFonts w:ascii="Times New Roman" w:hAnsi="Times New Roman" w:cs="Times New Roman"/>
          <w:b/>
          <w:sz w:val="24"/>
          <w:szCs w:val="24"/>
        </w:rPr>
        <w:t>ид</w:t>
      </w:r>
      <w:r w:rsidRPr="00221D30">
        <w:rPr>
          <w:rFonts w:ascii="Times New Roman" w:hAnsi="Times New Roman" w:cs="Times New Roman"/>
          <w:b/>
          <w:sz w:val="24"/>
          <w:szCs w:val="24"/>
        </w:rPr>
        <w:t>ы</w:t>
      </w:r>
      <w:r w:rsidR="00010BDC" w:rsidRPr="00221D30">
        <w:rPr>
          <w:rFonts w:ascii="Times New Roman" w:hAnsi="Times New Roman" w:cs="Times New Roman"/>
          <w:b/>
          <w:sz w:val="24"/>
          <w:szCs w:val="24"/>
        </w:rPr>
        <w:t xml:space="preserve"> химическ</w:t>
      </w:r>
      <w:r w:rsidRPr="00221D30">
        <w:rPr>
          <w:rFonts w:ascii="Times New Roman" w:hAnsi="Times New Roman" w:cs="Times New Roman"/>
          <w:b/>
          <w:sz w:val="24"/>
          <w:szCs w:val="24"/>
        </w:rPr>
        <w:t>их</w:t>
      </w:r>
      <w:r w:rsidR="00010BDC" w:rsidRPr="00221D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10BDC" w:rsidRPr="00221D30">
        <w:rPr>
          <w:rFonts w:ascii="Times New Roman" w:hAnsi="Times New Roman" w:cs="Times New Roman"/>
          <w:b/>
          <w:sz w:val="24"/>
          <w:szCs w:val="24"/>
        </w:rPr>
        <w:t>мелиорант</w:t>
      </w:r>
      <w:r w:rsidRPr="00221D3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010BDC" w:rsidRPr="00221D30">
        <w:rPr>
          <w:rFonts w:ascii="Times New Roman" w:hAnsi="Times New Roman" w:cs="Times New Roman"/>
          <w:b/>
          <w:sz w:val="24"/>
          <w:szCs w:val="24"/>
        </w:rPr>
        <w:t xml:space="preserve"> использу</w:t>
      </w:r>
      <w:r w:rsidRPr="00221D30">
        <w:rPr>
          <w:rFonts w:ascii="Times New Roman" w:hAnsi="Times New Roman" w:cs="Times New Roman"/>
          <w:b/>
          <w:sz w:val="24"/>
          <w:szCs w:val="24"/>
        </w:rPr>
        <w:t>ются в Вашем</w:t>
      </w:r>
      <w:r w:rsidR="00010BDC" w:rsidRPr="00221D30">
        <w:rPr>
          <w:rFonts w:ascii="Times New Roman" w:hAnsi="Times New Roman" w:cs="Times New Roman"/>
          <w:b/>
          <w:sz w:val="24"/>
          <w:szCs w:val="24"/>
        </w:rPr>
        <w:t xml:space="preserve"> реги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283"/>
        <w:gridCol w:w="1521"/>
      </w:tblGrid>
      <w:tr w:rsidR="00CC6BC1" w:rsidRPr="00CC6BC1" w:rsidTr="00CC6BC1">
        <w:tc>
          <w:tcPr>
            <w:tcW w:w="806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21D30" w:rsidRPr="005E66E4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</w:t>
            </w:r>
            <w:proofErr w:type="gramEnd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мелиорантов</w:t>
            </w:r>
            <w:proofErr w:type="spellEnd"/>
          </w:p>
        </w:tc>
        <w:tc>
          <w:tcPr>
            <w:tcW w:w="1521" w:type="dxa"/>
          </w:tcPr>
          <w:p w:rsidR="00221D30" w:rsidRPr="005E66E4" w:rsidRDefault="005E66E4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5283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Дефекат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5283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Доломитизированный</w:t>
            </w:r>
            <w:proofErr w:type="spellEnd"/>
            <w:r w:rsidRPr="00CC6BC1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5283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Доломитовая мука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5283" w:type="dxa"/>
          </w:tcPr>
          <w:p w:rsidR="00221D30" w:rsidRPr="00CC6BC1" w:rsidRDefault="00221D30" w:rsidP="00CC6B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Жжен</w:t>
            </w:r>
            <w:r w:rsidR="00CC6BC1" w:rsidRPr="00CC6BC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 xml:space="preserve"> известь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5</w:t>
            </w:r>
          </w:p>
        </w:tc>
        <w:tc>
          <w:tcPr>
            <w:tcW w:w="5283" w:type="dxa"/>
          </w:tcPr>
          <w:p w:rsidR="00221D30" w:rsidRPr="00CC6BC1" w:rsidRDefault="00CC6BC1" w:rsidP="00221D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Мергель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221D30" w:rsidRPr="00CC6BC1" w:rsidRDefault="00CC6BC1" w:rsidP="003C6DFC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21D30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</w:p>
        </w:tc>
        <w:tc>
          <w:tcPr>
            <w:tcW w:w="5283" w:type="dxa"/>
          </w:tcPr>
          <w:p w:rsidR="00221D30" w:rsidRPr="00CC6BC1" w:rsidRDefault="00CC6BC1" w:rsidP="00CC6B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sz w:val="24"/>
                <w:szCs w:val="24"/>
              </w:rPr>
              <w:t>Другие укажите</w:t>
            </w:r>
          </w:p>
        </w:tc>
        <w:tc>
          <w:tcPr>
            <w:tcW w:w="1521" w:type="dxa"/>
          </w:tcPr>
          <w:p w:rsidR="00221D30" w:rsidRPr="00CC6BC1" w:rsidRDefault="00221D30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RPr="00CC6BC1" w:rsidTr="00CC6BC1">
        <w:tc>
          <w:tcPr>
            <w:tcW w:w="806" w:type="dxa"/>
          </w:tcPr>
          <w:p w:rsidR="005E0245" w:rsidRPr="00CC6BC1" w:rsidRDefault="005E0245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5E0245" w:rsidRPr="00CC6BC1" w:rsidRDefault="005E0245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E0245" w:rsidRPr="00CC6BC1" w:rsidRDefault="005E0245" w:rsidP="003C6DF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245" w:rsidRDefault="005E0245" w:rsidP="005E0245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07A1F" w:rsidRPr="003C6DFC" w:rsidRDefault="00010BDC" w:rsidP="00CC6BC1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C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DFC">
        <w:rPr>
          <w:rFonts w:ascii="Times New Roman" w:hAnsi="Times New Roman" w:cs="Times New Roman"/>
          <w:b/>
          <w:sz w:val="24"/>
          <w:szCs w:val="24"/>
        </w:rPr>
        <w:t>Укажите площад</w:t>
      </w:r>
      <w:r w:rsidR="00CC6BC1">
        <w:rPr>
          <w:rFonts w:ascii="Times New Roman" w:hAnsi="Times New Roman" w:cs="Times New Roman"/>
          <w:b/>
          <w:sz w:val="24"/>
          <w:szCs w:val="24"/>
        </w:rPr>
        <w:t>ь</w:t>
      </w:r>
      <w:r w:rsidRPr="003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DFC">
        <w:rPr>
          <w:rFonts w:ascii="Times New Roman" w:hAnsi="Times New Roman" w:cs="Times New Roman"/>
          <w:b/>
          <w:sz w:val="24"/>
          <w:szCs w:val="24"/>
        </w:rPr>
        <w:t>произвесткован</w:t>
      </w:r>
      <w:r w:rsidR="00CC6BC1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CC6BC1">
        <w:rPr>
          <w:rFonts w:ascii="Times New Roman" w:hAnsi="Times New Roman" w:cs="Times New Roman"/>
          <w:b/>
          <w:sz w:val="24"/>
          <w:szCs w:val="24"/>
        </w:rPr>
        <w:t xml:space="preserve"> почв</w:t>
      </w:r>
      <w:r w:rsidR="003C6DFC">
        <w:rPr>
          <w:rFonts w:ascii="Times New Roman" w:hAnsi="Times New Roman" w:cs="Times New Roman"/>
          <w:b/>
          <w:sz w:val="24"/>
          <w:szCs w:val="24"/>
        </w:rPr>
        <w:t xml:space="preserve"> в Вашем  регион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2693"/>
        <w:gridCol w:w="4359"/>
      </w:tblGrid>
      <w:tr w:rsidR="00E07A1F" w:rsidTr="00CC6BC1">
        <w:tc>
          <w:tcPr>
            <w:tcW w:w="709" w:type="dxa"/>
          </w:tcPr>
          <w:p w:rsidR="00E07A1F" w:rsidRDefault="00E07A1F" w:rsidP="00E07A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A1F" w:rsidRDefault="003C6DFC" w:rsidP="003C6D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359" w:type="dxa"/>
          </w:tcPr>
          <w:p w:rsidR="00E07A1F" w:rsidRDefault="003C6DFC" w:rsidP="003C6D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</w:tr>
      <w:tr w:rsidR="003C6DFC" w:rsidTr="00CC6BC1">
        <w:tc>
          <w:tcPr>
            <w:tcW w:w="709" w:type="dxa"/>
          </w:tcPr>
          <w:p w:rsidR="003C6DFC" w:rsidRPr="00CC6BC1" w:rsidRDefault="003C6DFC" w:rsidP="00CC6BC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6BC1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3C6DFC" w:rsidRDefault="00CC6BC1" w:rsidP="00CC6B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59" w:type="dxa"/>
          </w:tcPr>
          <w:p w:rsidR="003C6DFC" w:rsidRDefault="003C6DFC" w:rsidP="00E07A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C" w:rsidTr="00CC6BC1">
        <w:tc>
          <w:tcPr>
            <w:tcW w:w="709" w:type="dxa"/>
          </w:tcPr>
          <w:p w:rsidR="003C6DFC" w:rsidRPr="00CC6BC1" w:rsidRDefault="003C6DFC" w:rsidP="00CC6BC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6BC1"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3C6DFC" w:rsidRDefault="003C6DFC" w:rsidP="00CC6BC1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C6DFC" w:rsidRDefault="003C6DFC" w:rsidP="00E07A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A1F" w:rsidRDefault="00E07A1F" w:rsidP="00E07A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C5E97" w:rsidRDefault="00BC5E97" w:rsidP="00E07A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BDC" w:rsidRPr="005E0245" w:rsidRDefault="00CC6BC1" w:rsidP="00272A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22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DC" w:rsidRPr="005E0245">
        <w:rPr>
          <w:rFonts w:ascii="Times New Roman" w:hAnsi="Times New Roman" w:cs="Times New Roman"/>
          <w:b/>
          <w:sz w:val="24"/>
          <w:szCs w:val="24"/>
        </w:rPr>
        <w:t xml:space="preserve">органических удобрений </w:t>
      </w:r>
      <w:r w:rsidR="00221D30" w:rsidRPr="005E0245">
        <w:rPr>
          <w:rFonts w:ascii="Times New Roman" w:hAnsi="Times New Roman" w:cs="Times New Roman"/>
          <w:b/>
          <w:sz w:val="24"/>
          <w:szCs w:val="24"/>
        </w:rPr>
        <w:t xml:space="preserve">в Вашем </w:t>
      </w:r>
      <w:r w:rsidR="00010BDC" w:rsidRPr="005E0245">
        <w:rPr>
          <w:rFonts w:ascii="Times New Roman" w:hAnsi="Times New Roman" w:cs="Times New Roman"/>
          <w:b/>
          <w:sz w:val="24"/>
          <w:szCs w:val="24"/>
        </w:rPr>
        <w:t>в регион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2246"/>
        <w:gridCol w:w="3404"/>
        <w:gridCol w:w="3512"/>
      </w:tblGrid>
      <w:tr w:rsidR="00CC6BC1" w:rsidTr="00CC6BC1">
        <w:tc>
          <w:tcPr>
            <w:tcW w:w="692" w:type="dxa"/>
          </w:tcPr>
          <w:p w:rsid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C6BC1" w:rsidRDefault="00CC6BC1" w:rsidP="002F10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4" w:type="dxa"/>
          </w:tcPr>
          <w:p w:rsidR="00CC6BC1" w:rsidRDefault="00CC6BC1" w:rsidP="006315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3512" w:type="dxa"/>
          </w:tcPr>
          <w:p w:rsidR="00CC6BC1" w:rsidRDefault="00CC6BC1" w:rsidP="006315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</w:tr>
      <w:tr w:rsidR="00CC6BC1" w:rsidTr="00CC6BC1">
        <w:tc>
          <w:tcPr>
            <w:tcW w:w="692" w:type="dxa"/>
          </w:tcPr>
          <w:p w:rsidR="00CC6BC1" w:rsidRP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t>30.1</w:t>
            </w:r>
          </w:p>
        </w:tc>
        <w:tc>
          <w:tcPr>
            <w:tcW w:w="2246" w:type="dxa"/>
          </w:tcPr>
          <w:p w:rsidR="00CC6BC1" w:rsidRDefault="00CC6BC1" w:rsidP="00CC6B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4" w:type="dxa"/>
          </w:tcPr>
          <w:p w:rsid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1" w:rsidTr="00CC6BC1">
        <w:tc>
          <w:tcPr>
            <w:tcW w:w="692" w:type="dxa"/>
          </w:tcPr>
          <w:p w:rsidR="00CC6BC1" w:rsidRP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B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2</w:t>
            </w:r>
          </w:p>
        </w:tc>
        <w:tc>
          <w:tcPr>
            <w:tcW w:w="2246" w:type="dxa"/>
          </w:tcPr>
          <w:p w:rsidR="00CC6BC1" w:rsidRDefault="00CC6BC1" w:rsidP="00CC6BC1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CC6BC1" w:rsidRDefault="00CC6BC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30" w:rsidRPr="00010BDC" w:rsidRDefault="00221D30" w:rsidP="00221D3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0B81" w:rsidRPr="005E0245" w:rsidRDefault="00F91F3A" w:rsidP="00272A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минеральных удобрений</w:t>
      </w:r>
      <w:r w:rsidR="00A50B81">
        <w:rPr>
          <w:rFonts w:ascii="Times New Roman" w:hAnsi="Times New Roman" w:cs="Times New Roman"/>
          <w:b/>
          <w:sz w:val="24"/>
          <w:szCs w:val="24"/>
        </w:rPr>
        <w:t xml:space="preserve">, кг </w:t>
      </w:r>
      <w:proofErr w:type="spellStart"/>
      <w:r w:rsidR="00A50B81">
        <w:rPr>
          <w:rFonts w:ascii="Times New Roman" w:hAnsi="Times New Roman" w:cs="Times New Roman"/>
          <w:b/>
          <w:sz w:val="24"/>
          <w:szCs w:val="24"/>
        </w:rPr>
        <w:t>д.в</w:t>
      </w:r>
      <w:proofErr w:type="spellEnd"/>
      <w:r w:rsidR="00A50B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/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985"/>
      </w:tblGrid>
      <w:tr w:rsidR="00A50B81" w:rsidTr="00F91F3A">
        <w:tc>
          <w:tcPr>
            <w:tcW w:w="709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0B81" w:rsidRDefault="00A50B81" w:rsidP="002F10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добрений</w:t>
            </w:r>
          </w:p>
        </w:tc>
        <w:tc>
          <w:tcPr>
            <w:tcW w:w="1701" w:type="dxa"/>
          </w:tcPr>
          <w:p w:rsidR="00A50B81" w:rsidRDefault="00A50B81" w:rsidP="002F10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</w:tcPr>
          <w:p w:rsidR="00A50B81" w:rsidRDefault="00A50B81" w:rsidP="002F10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50B81" w:rsidTr="00F91F3A">
        <w:tc>
          <w:tcPr>
            <w:tcW w:w="709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C">
              <w:rPr>
                <w:rFonts w:ascii="Times New Roman" w:hAnsi="Times New Roman" w:cs="Times New Roman"/>
                <w:sz w:val="24"/>
                <w:szCs w:val="24"/>
              </w:rPr>
              <w:t>азотные</w:t>
            </w:r>
          </w:p>
        </w:tc>
        <w:tc>
          <w:tcPr>
            <w:tcW w:w="1701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709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50B81" w:rsidRDefault="00A50B81" w:rsidP="00A50B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C">
              <w:rPr>
                <w:rFonts w:ascii="Times New Roman" w:hAnsi="Times New Roman" w:cs="Times New Roman"/>
                <w:sz w:val="24"/>
                <w:szCs w:val="24"/>
              </w:rPr>
              <w:t>фосфорные</w:t>
            </w:r>
          </w:p>
        </w:tc>
        <w:tc>
          <w:tcPr>
            <w:tcW w:w="1701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709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91F3A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50B81" w:rsidRPr="00010BDC" w:rsidRDefault="00A50B81" w:rsidP="00A50B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C">
              <w:rPr>
                <w:rFonts w:ascii="Times New Roman" w:hAnsi="Times New Roman" w:cs="Times New Roman"/>
                <w:sz w:val="24"/>
                <w:szCs w:val="24"/>
              </w:rPr>
              <w:t>калийные</w:t>
            </w:r>
          </w:p>
        </w:tc>
        <w:tc>
          <w:tcPr>
            <w:tcW w:w="1701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0B81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B81" w:rsidRDefault="00A50B81" w:rsidP="00A50B8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0B81" w:rsidRPr="00221D30" w:rsidRDefault="00A50B81" w:rsidP="00272A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30">
        <w:rPr>
          <w:rFonts w:ascii="Times New Roman" w:hAnsi="Times New Roman" w:cs="Times New Roman"/>
          <w:b/>
          <w:sz w:val="24"/>
          <w:szCs w:val="24"/>
        </w:rPr>
        <w:t xml:space="preserve">Отметьте какие виды </w:t>
      </w:r>
      <w:r w:rsidRPr="00F91F3A">
        <w:rPr>
          <w:rFonts w:ascii="Times New Roman" w:hAnsi="Times New Roman" w:cs="Times New Roman"/>
          <w:b/>
          <w:sz w:val="24"/>
          <w:szCs w:val="24"/>
        </w:rPr>
        <w:t>азотных удобрений</w:t>
      </w:r>
      <w:r w:rsidRPr="00010BDC">
        <w:rPr>
          <w:rFonts w:ascii="Times New Roman" w:hAnsi="Times New Roman" w:cs="Times New Roman"/>
          <w:sz w:val="24"/>
          <w:szCs w:val="24"/>
        </w:rPr>
        <w:t xml:space="preserve"> </w:t>
      </w:r>
      <w:r w:rsidRPr="00221D30">
        <w:rPr>
          <w:rFonts w:ascii="Times New Roman" w:hAnsi="Times New Roman" w:cs="Times New Roman"/>
          <w:b/>
          <w:sz w:val="24"/>
          <w:szCs w:val="24"/>
        </w:rPr>
        <w:t>использ</w:t>
      </w:r>
      <w:r>
        <w:rPr>
          <w:rFonts w:ascii="Times New Roman" w:hAnsi="Times New Roman" w:cs="Times New Roman"/>
          <w:b/>
          <w:sz w:val="24"/>
          <w:szCs w:val="24"/>
        </w:rPr>
        <w:t>овались</w:t>
      </w:r>
      <w:r w:rsidRPr="00221D30">
        <w:rPr>
          <w:rFonts w:ascii="Times New Roman" w:hAnsi="Times New Roman" w:cs="Times New Roman"/>
          <w:b/>
          <w:sz w:val="24"/>
          <w:szCs w:val="24"/>
        </w:rPr>
        <w:t xml:space="preserve"> в Вашем регионе</w:t>
      </w:r>
      <w:r>
        <w:rPr>
          <w:rFonts w:ascii="Times New Roman" w:hAnsi="Times New Roman" w:cs="Times New Roman"/>
          <w:b/>
          <w:sz w:val="24"/>
          <w:szCs w:val="24"/>
        </w:rPr>
        <w:t>?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283"/>
        <w:gridCol w:w="1521"/>
        <w:gridCol w:w="1521"/>
      </w:tblGrid>
      <w:tr w:rsidR="00A50B81" w:rsidTr="00F91F3A">
        <w:tc>
          <w:tcPr>
            <w:tcW w:w="806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A50B81" w:rsidRPr="005E66E4" w:rsidRDefault="00A50B81" w:rsidP="00F91F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Виды азотных удобрений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Аммонийная селитра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Карбамид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Хлорид аммония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5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Известково-аммонийная селитра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A50B81" w:rsidRPr="00F91F3A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1" w:rsidTr="00F91F3A">
        <w:tc>
          <w:tcPr>
            <w:tcW w:w="806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A50B81" w:rsidRPr="00F91F3A" w:rsidRDefault="00A50B81" w:rsidP="00F91F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245" w:rsidRDefault="005E0245" w:rsidP="005E0245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1F3A" w:rsidRPr="00221D30" w:rsidRDefault="00F91F3A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30">
        <w:rPr>
          <w:rFonts w:ascii="Times New Roman" w:hAnsi="Times New Roman" w:cs="Times New Roman"/>
          <w:b/>
          <w:sz w:val="24"/>
          <w:szCs w:val="24"/>
        </w:rPr>
        <w:t xml:space="preserve">Отметьте какие виды </w:t>
      </w:r>
      <w:r w:rsidRPr="005E0245">
        <w:rPr>
          <w:rFonts w:ascii="Times New Roman" w:hAnsi="Times New Roman" w:cs="Times New Roman"/>
          <w:b/>
          <w:sz w:val="24"/>
          <w:szCs w:val="24"/>
        </w:rPr>
        <w:t xml:space="preserve">минеральных удобрений </w:t>
      </w:r>
      <w:r w:rsidRPr="00221D30">
        <w:rPr>
          <w:rFonts w:ascii="Times New Roman" w:hAnsi="Times New Roman" w:cs="Times New Roman"/>
          <w:b/>
          <w:sz w:val="24"/>
          <w:szCs w:val="24"/>
        </w:rPr>
        <w:t>использ</w:t>
      </w:r>
      <w:r>
        <w:rPr>
          <w:rFonts w:ascii="Times New Roman" w:hAnsi="Times New Roman" w:cs="Times New Roman"/>
          <w:b/>
          <w:sz w:val="24"/>
          <w:szCs w:val="24"/>
        </w:rPr>
        <w:t>овались</w:t>
      </w:r>
      <w:r w:rsidRPr="00221D30">
        <w:rPr>
          <w:rFonts w:ascii="Times New Roman" w:hAnsi="Times New Roman" w:cs="Times New Roman"/>
          <w:b/>
          <w:sz w:val="24"/>
          <w:szCs w:val="24"/>
        </w:rPr>
        <w:t xml:space="preserve"> в Вашем регионе</w:t>
      </w:r>
      <w:r>
        <w:rPr>
          <w:rFonts w:ascii="Times New Roman" w:hAnsi="Times New Roman" w:cs="Times New Roman"/>
          <w:b/>
          <w:sz w:val="24"/>
          <w:szCs w:val="24"/>
        </w:rPr>
        <w:t>? (в %)</w:t>
      </w:r>
    </w:p>
    <w:p w:rsidR="00F91F3A" w:rsidRPr="00010BDC" w:rsidRDefault="00F91F3A" w:rsidP="005E0245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283"/>
        <w:gridCol w:w="1521"/>
        <w:gridCol w:w="1521"/>
      </w:tblGrid>
      <w:tr w:rsidR="00F91F3A" w:rsidRPr="00F91F3A" w:rsidTr="00F91F3A">
        <w:tc>
          <w:tcPr>
            <w:tcW w:w="806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A50B81" w:rsidRPr="005E66E4" w:rsidRDefault="00A50B81" w:rsidP="00F91F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Виды минеральных удобрений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Нитроаммофоска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Диаммофос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Хлористый калий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Суперфосфат двойной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B81" w:rsidRPr="00F91F3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83" w:type="dxa"/>
          </w:tcPr>
          <w:p w:rsidR="00A50B81" w:rsidRPr="00F91F3A" w:rsidRDefault="00F91F3A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Калийная соль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RPr="00F91F3A" w:rsidTr="00F91F3A">
        <w:tc>
          <w:tcPr>
            <w:tcW w:w="806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A50B81" w:rsidRPr="00F91F3A" w:rsidRDefault="00A50B81" w:rsidP="00F91F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50B81" w:rsidRPr="00F91F3A" w:rsidRDefault="00A50B81" w:rsidP="002F10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F3A" w:rsidRDefault="00F91F3A" w:rsidP="00F91F3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3A" w:rsidRPr="005E66E4" w:rsidRDefault="00F91F3A" w:rsidP="009905B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E4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proofErr w:type="gramStart"/>
      <w:r w:rsidRPr="005E66E4">
        <w:rPr>
          <w:rFonts w:ascii="Times New Roman" w:hAnsi="Times New Roman" w:cs="Times New Roman"/>
          <w:b/>
          <w:sz w:val="24"/>
          <w:szCs w:val="24"/>
        </w:rPr>
        <w:t>площад</w:t>
      </w:r>
      <w:r w:rsidR="005E66E4">
        <w:rPr>
          <w:rFonts w:ascii="Times New Roman" w:hAnsi="Times New Roman" w:cs="Times New Roman"/>
          <w:b/>
          <w:sz w:val="24"/>
          <w:szCs w:val="24"/>
        </w:rPr>
        <w:t>ь</w:t>
      </w:r>
      <w:proofErr w:type="gramEnd"/>
      <w:r w:rsidRPr="005E66E4">
        <w:rPr>
          <w:rFonts w:ascii="Times New Roman" w:hAnsi="Times New Roman" w:cs="Times New Roman"/>
          <w:b/>
          <w:sz w:val="24"/>
          <w:szCs w:val="24"/>
        </w:rPr>
        <w:t xml:space="preserve"> удобренную минеральными удобрениями </w:t>
      </w:r>
    </w:p>
    <w:tbl>
      <w:tblPr>
        <w:tblStyle w:val="a4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709"/>
        <w:gridCol w:w="2693"/>
        <w:gridCol w:w="4359"/>
      </w:tblGrid>
      <w:tr w:rsidR="00F91F3A" w:rsidTr="00F91F3A">
        <w:tc>
          <w:tcPr>
            <w:tcW w:w="709" w:type="dxa"/>
          </w:tcPr>
          <w:p w:rsidR="00F91F3A" w:rsidRDefault="00F91F3A" w:rsidP="00F91F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1F3A" w:rsidRDefault="00F91F3A" w:rsidP="00F91F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359" w:type="dxa"/>
          </w:tcPr>
          <w:p w:rsidR="00F91F3A" w:rsidRDefault="00F91F3A" w:rsidP="00F91F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</w:tr>
      <w:tr w:rsidR="00F91F3A" w:rsidTr="00F91F3A">
        <w:tc>
          <w:tcPr>
            <w:tcW w:w="709" w:type="dxa"/>
          </w:tcPr>
          <w:p w:rsidR="00F91F3A" w:rsidRPr="00A405D2" w:rsidRDefault="00A405D2" w:rsidP="00F91F3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F91F3A"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F91F3A" w:rsidRDefault="00A405D2" w:rsidP="00A405D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59" w:type="dxa"/>
          </w:tcPr>
          <w:p w:rsidR="00F91F3A" w:rsidRDefault="00F91F3A" w:rsidP="00F91F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3A" w:rsidTr="00F91F3A">
        <w:tc>
          <w:tcPr>
            <w:tcW w:w="709" w:type="dxa"/>
          </w:tcPr>
          <w:p w:rsidR="00F91F3A" w:rsidRPr="00A405D2" w:rsidRDefault="00A405D2" w:rsidP="00F91F3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F91F3A"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F91F3A" w:rsidRDefault="00A405D2" w:rsidP="00A405D2">
            <w:pPr>
              <w:pStyle w:val="a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59" w:type="dxa"/>
          </w:tcPr>
          <w:p w:rsidR="00F91F3A" w:rsidRDefault="00F91F3A" w:rsidP="00F91F3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F3A" w:rsidRPr="005E0245" w:rsidRDefault="00F91F3A" w:rsidP="00F91F3A">
      <w:pPr>
        <w:pStyle w:val="a9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B81" w:rsidRDefault="00A50B81" w:rsidP="00E07A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91F3A" w:rsidRDefault="00F91F3A" w:rsidP="00E07A1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3A" w:rsidRDefault="00F91F3A" w:rsidP="00E07A1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B81" w:rsidRDefault="00A50B81" w:rsidP="00E07A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91F3A" w:rsidRDefault="00F91F3A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45">
        <w:rPr>
          <w:rFonts w:ascii="Times New Roman" w:hAnsi="Times New Roman" w:cs="Times New Roman"/>
          <w:b/>
          <w:sz w:val="24"/>
          <w:szCs w:val="24"/>
        </w:rPr>
        <w:t>Средневзвешенное содержание подвижного фосфора и обменного калия в регионе на 1.01.2015г., в мг/кг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</w:t>
      </w:r>
    </w:p>
    <w:p w:rsidR="00A405D2" w:rsidRPr="005E0245" w:rsidRDefault="00A405D2" w:rsidP="00A405D2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3A" w:rsidRDefault="00F91F3A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стны ли Вам нормативные документы, принятые в РФ по изучаемой теме</w:t>
      </w:r>
      <w:r w:rsidR="00A405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104"/>
        <w:gridCol w:w="1522"/>
        <w:gridCol w:w="1523"/>
        <w:gridCol w:w="1523"/>
      </w:tblGrid>
      <w:tr w:rsidR="00A405D2" w:rsidRPr="00A405D2" w:rsidTr="00A405D2">
        <w:tc>
          <w:tcPr>
            <w:tcW w:w="3936" w:type="dxa"/>
            <w:vMerge w:val="restart"/>
          </w:tcPr>
          <w:p w:rsidR="00A405D2" w:rsidRPr="005E66E4" w:rsidRDefault="00A405D2" w:rsidP="00A405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104" w:type="dxa"/>
            <w:vMerge w:val="restart"/>
          </w:tcPr>
          <w:p w:rsidR="00A405D2" w:rsidRPr="005E66E4" w:rsidRDefault="00A405D2" w:rsidP="00A405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4568" w:type="dxa"/>
            <w:gridSpan w:val="3"/>
          </w:tcPr>
          <w:p w:rsidR="00A405D2" w:rsidRPr="005E66E4" w:rsidRDefault="00A405D2" w:rsidP="00A405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еализации</w:t>
            </w:r>
          </w:p>
        </w:tc>
      </w:tr>
      <w:tr w:rsidR="00A405D2" w:rsidRPr="00A405D2" w:rsidTr="00A405D2">
        <w:tc>
          <w:tcPr>
            <w:tcW w:w="3936" w:type="dxa"/>
            <w:vMerge/>
          </w:tcPr>
          <w:p w:rsidR="00A405D2" w:rsidRPr="005E66E4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A405D2" w:rsidRPr="005E66E4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5D2" w:rsidRPr="005E66E4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  <w:tc>
          <w:tcPr>
            <w:tcW w:w="1523" w:type="dxa"/>
          </w:tcPr>
          <w:p w:rsidR="00A405D2" w:rsidRPr="005E66E4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50/50</w:t>
            </w:r>
          </w:p>
        </w:tc>
        <w:tc>
          <w:tcPr>
            <w:tcW w:w="1523" w:type="dxa"/>
          </w:tcPr>
          <w:p w:rsidR="00A405D2" w:rsidRPr="005E66E4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</w:tr>
      <w:tr w:rsidR="00A405D2" w:rsidRPr="00A405D2" w:rsidTr="00A405D2">
        <w:tc>
          <w:tcPr>
            <w:tcW w:w="3936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6.1</w:t>
            </w:r>
            <w:r w:rsidR="00BE0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0ABC" w:rsidRPr="00BE0AB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="00BE0ABC" w:rsidRPr="00BE0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E0ABC" w:rsidRPr="00BE0ABC">
              <w:rPr>
                <w:rFonts w:ascii="Times New Roman" w:hAnsi="Times New Roman" w:cs="Times New Roman"/>
                <w:sz w:val="24"/>
                <w:szCs w:val="24"/>
              </w:rPr>
              <w:t>ства РФ от 12 октября 2013 г. №922</w:t>
            </w:r>
          </w:p>
        </w:tc>
        <w:tc>
          <w:tcPr>
            <w:tcW w:w="1104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RPr="00A405D2" w:rsidTr="00A405D2">
        <w:tc>
          <w:tcPr>
            <w:tcW w:w="3936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6.2</w:t>
            </w:r>
          </w:p>
        </w:tc>
        <w:tc>
          <w:tcPr>
            <w:tcW w:w="1104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RPr="00A405D2" w:rsidTr="00A405D2">
        <w:tc>
          <w:tcPr>
            <w:tcW w:w="3936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6.3</w:t>
            </w:r>
          </w:p>
        </w:tc>
        <w:tc>
          <w:tcPr>
            <w:tcW w:w="1104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5D2" w:rsidRPr="00A405D2" w:rsidRDefault="00A405D2" w:rsidP="00A40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D2" w:rsidRDefault="00A405D2" w:rsidP="00A40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ABC" w:rsidRDefault="00BE0ABC" w:rsidP="00A405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ABC" w:rsidRDefault="00BE0ABC" w:rsidP="00A40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05D2" w:rsidRDefault="00A405D2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Какие и где проводились организационно-стимулирующие мероприятия по данной теме за последние 5 лет: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2975"/>
        <w:gridCol w:w="1866"/>
        <w:gridCol w:w="1866"/>
        <w:gridCol w:w="2055"/>
      </w:tblGrid>
      <w:tr w:rsidR="00A405D2" w:rsidRPr="00A405D2" w:rsidTr="00A405D2">
        <w:tc>
          <w:tcPr>
            <w:tcW w:w="741" w:type="dxa"/>
          </w:tcPr>
          <w:p w:rsidR="00A405D2" w:rsidRPr="005E66E4" w:rsidRDefault="00A405D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A405D2" w:rsidRPr="005E66E4" w:rsidRDefault="00A405D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99" w:type="dxa"/>
          </w:tcPr>
          <w:p w:rsidR="00A405D2" w:rsidRPr="005E66E4" w:rsidRDefault="00A405D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99" w:type="dxa"/>
          </w:tcPr>
          <w:p w:rsidR="00A405D2" w:rsidRPr="005E66E4" w:rsidRDefault="00A405D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99" w:type="dxa"/>
          </w:tcPr>
          <w:p w:rsidR="00A405D2" w:rsidRPr="005E66E4" w:rsidRDefault="00A405D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мент (№____от______)</w:t>
            </w:r>
          </w:p>
        </w:tc>
      </w:tr>
      <w:tr w:rsidR="00A405D2" w:rsidTr="00A405D2">
        <w:tc>
          <w:tcPr>
            <w:tcW w:w="741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7.1</w:t>
            </w:r>
          </w:p>
        </w:tc>
        <w:tc>
          <w:tcPr>
            <w:tcW w:w="3056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Tr="00A405D2">
        <w:tc>
          <w:tcPr>
            <w:tcW w:w="741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7.2</w:t>
            </w:r>
          </w:p>
        </w:tc>
        <w:tc>
          <w:tcPr>
            <w:tcW w:w="3056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Tr="00A405D2">
        <w:tc>
          <w:tcPr>
            <w:tcW w:w="741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7.3</w:t>
            </w:r>
          </w:p>
        </w:tc>
        <w:tc>
          <w:tcPr>
            <w:tcW w:w="3056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Tr="00A405D2">
        <w:tc>
          <w:tcPr>
            <w:tcW w:w="741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7.4</w:t>
            </w:r>
          </w:p>
        </w:tc>
        <w:tc>
          <w:tcPr>
            <w:tcW w:w="3056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законодательного собрания региона</w:t>
            </w: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D2" w:rsidTr="00A405D2">
        <w:tc>
          <w:tcPr>
            <w:tcW w:w="741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5D2">
              <w:rPr>
                <w:rFonts w:ascii="Times New Roman" w:hAnsi="Times New Roman" w:cs="Times New Roman"/>
                <w:i/>
                <w:sz w:val="24"/>
                <w:szCs w:val="24"/>
              </w:rPr>
              <w:t>37.5</w:t>
            </w:r>
          </w:p>
        </w:tc>
        <w:tc>
          <w:tcPr>
            <w:tcW w:w="3056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региона</w:t>
            </w: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05D2" w:rsidRPr="00A405D2" w:rsidRDefault="00A405D2" w:rsidP="00A405D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D2" w:rsidRDefault="00A405D2" w:rsidP="00A405D2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5B2" w:rsidRDefault="00A405D2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ете ли Вы необходимым для восстановления земельных </w:t>
      </w:r>
      <w:r w:rsidR="007845B2">
        <w:rPr>
          <w:rFonts w:ascii="Times New Roman" w:hAnsi="Times New Roman" w:cs="Times New Roman"/>
          <w:b/>
          <w:sz w:val="24"/>
          <w:szCs w:val="24"/>
        </w:rPr>
        <w:t>ресурсов законод</w:t>
      </w:r>
      <w:r w:rsidR="007845B2">
        <w:rPr>
          <w:rFonts w:ascii="Times New Roman" w:hAnsi="Times New Roman" w:cs="Times New Roman"/>
          <w:b/>
          <w:sz w:val="24"/>
          <w:szCs w:val="24"/>
        </w:rPr>
        <w:t>а</w:t>
      </w:r>
      <w:r w:rsidR="007845B2">
        <w:rPr>
          <w:rFonts w:ascii="Times New Roman" w:hAnsi="Times New Roman" w:cs="Times New Roman"/>
          <w:b/>
          <w:sz w:val="24"/>
          <w:szCs w:val="24"/>
        </w:rPr>
        <w:t>тельно ввести меры материального стимулирования от понесенных затрат на мел</w:t>
      </w:r>
      <w:r w:rsidR="007845B2">
        <w:rPr>
          <w:rFonts w:ascii="Times New Roman" w:hAnsi="Times New Roman" w:cs="Times New Roman"/>
          <w:b/>
          <w:sz w:val="24"/>
          <w:szCs w:val="24"/>
        </w:rPr>
        <w:t>и</w:t>
      </w:r>
      <w:r w:rsidR="007845B2">
        <w:rPr>
          <w:rFonts w:ascii="Times New Roman" w:hAnsi="Times New Roman" w:cs="Times New Roman"/>
          <w:b/>
          <w:sz w:val="24"/>
          <w:szCs w:val="24"/>
        </w:rPr>
        <w:t>орацию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009"/>
        <w:gridCol w:w="2372"/>
        <w:gridCol w:w="2372"/>
      </w:tblGrid>
      <w:tr w:rsidR="007845B2" w:rsidRPr="005E66E4" w:rsidTr="007845B2">
        <w:tc>
          <w:tcPr>
            <w:tcW w:w="741" w:type="dxa"/>
          </w:tcPr>
          <w:p w:rsidR="007845B2" w:rsidRPr="005E66E4" w:rsidRDefault="007845B2" w:rsidP="007845B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9" w:type="dxa"/>
          </w:tcPr>
          <w:p w:rsidR="007845B2" w:rsidRPr="005E66E4" w:rsidRDefault="007845B2" w:rsidP="007845B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Вид мелиорации</w:t>
            </w:r>
          </w:p>
        </w:tc>
        <w:tc>
          <w:tcPr>
            <w:tcW w:w="2372" w:type="dxa"/>
          </w:tcPr>
          <w:p w:rsidR="007845B2" w:rsidRPr="005E66E4" w:rsidRDefault="007845B2" w:rsidP="007845B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372" w:type="dxa"/>
          </w:tcPr>
          <w:p w:rsidR="007845B2" w:rsidRPr="005E66E4" w:rsidRDefault="007845B2" w:rsidP="007845B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8.1</w:t>
            </w:r>
          </w:p>
        </w:tc>
        <w:tc>
          <w:tcPr>
            <w:tcW w:w="4009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8.2</w:t>
            </w:r>
          </w:p>
        </w:tc>
        <w:tc>
          <w:tcPr>
            <w:tcW w:w="4009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8.3</w:t>
            </w:r>
          </w:p>
        </w:tc>
        <w:tc>
          <w:tcPr>
            <w:tcW w:w="4009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8.4</w:t>
            </w:r>
          </w:p>
        </w:tc>
        <w:tc>
          <w:tcPr>
            <w:tcW w:w="4009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мелиорация</w:t>
            </w:r>
            <w:proofErr w:type="spellEnd"/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5B2" w:rsidRDefault="007845B2" w:rsidP="007845B2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5D2" w:rsidRDefault="007845B2" w:rsidP="00F91F3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ужен ли дополнительно и какой законодательный акт по теме исследований:</w:t>
      </w:r>
    </w:p>
    <w:tbl>
      <w:tblPr>
        <w:tblStyle w:val="a4"/>
        <w:tblW w:w="9550" w:type="dxa"/>
        <w:tblInd w:w="360" w:type="dxa"/>
        <w:tblLook w:val="04A0" w:firstRow="1" w:lastRow="0" w:firstColumn="1" w:lastColumn="0" w:noHBand="0" w:noVBand="1"/>
      </w:tblPr>
      <w:tblGrid>
        <w:gridCol w:w="733"/>
        <w:gridCol w:w="3019"/>
        <w:gridCol w:w="1858"/>
        <w:gridCol w:w="1868"/>
        <w:gridCol w:w="2072"/>
      </w:tblGrid>
      <w:tr w:rsidR="007845B2" w:rsidRPr="005E66E4" w:rsidTr="007845B2">
        <w:tc>
          <w:tcPr>
            <w:tcW w:w="741" w:type="dxa"/>
          </w:tcPr>
          <w:p w:rsidR="007845B2" w:rsidRPr="005E66E4" w:rsidRDefault="007845B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845B2" w:rsidRPr="005E66E4" w:rsidRDefault="007845B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897" w:type="dxa"/>
          </w:tcPr>
          <w:p w:rsidR="007845B2" w:rsidRPr="005E66E4" w:rsidRDefault="007845B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Суть докуме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897" w:type="dxa"/>
          </w:tcPr>
          <w:p w:rsidR="007845B2" w:rsidRPr="005E66E4" w:rsidRDefault="007845B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897" w:type="dxa"/>
          </w:tcPr>
          <w:p w:rsidR="007845B2" w:rsidRPr="005E66E4" w:rsidRDefault="007845B2" w:rsidP="005E66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66E4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9.1</w:t>
            </w:r>
          </w:p>
        </w:tc>
        <w:tc>
          <w:tcPr>
            <w:tcW w:w="3118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Ф</w:t>
            </w: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9.2</w:t>
            </w:r>
          </w:p>
        </w:tc>
        <w:tc>
          <w:tcPr>
            <w:tcW w:w="3118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РФ</w:t>
            </w: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B2" w:rsidRPr="007845B2" w:rsidTr="007845B2">
        <w:tc>
          <w:tcPr>
            <w:tcW w:w="741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B2">
              <w:rPr>
                <w:rFonts w:ascii="Times New Roman" w:hAnsi="Times New Roman" w:cs="Times New Roman"/>
                <w:i/>
                <w:sz w:val="24"/>
                <w:szCs w:val="24"/>
              </w:rPr>
              <w:t>39.3</w:t>
            </w:r>
          </w:p>
        </w:tc>
        <w:tc>
          <w:tcPr>
            <w:tcW w:w="3118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МСХ РФ</w:t>
            </w: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845B2" w:rsidRPr="007845B2" w:rsidRDefault="007845B2" w:rsidP="007845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5B2" w:rsidRDefault="007845B2" w:rsidP="007845B2">
      <w:pPr>
        <w:pStyle w:val="a9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63" w:rsidRDefault="00035C63" w:rsidP="00035C6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86887">
        <w:rPr>
          <w:b/>
          <w:sz w:val="28"/>
          <w:szCs w:val="28"/>
        </w:rPr>
        <w:t>Краткая информация о респонденте</w:t>
      </w:r>
      <w:r w:rsidRPr="00AD22F0">
        <w:rPr>
          <w:rFonts w:ascii="Times New Roman" w:hAnsi="Times New Roman"/>
          <w:b/>
          <w:color w:val="000000"/>
        </w:rPr>
        <w:t xml:space="preserve"> </w:t>
      </w:r>
    </w:p>
    <w:p w:rsidR="00035C63" w:rsidRPr="00995F5A" w:rsidRDefault="00035C63" w:rsidP="00035C6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95F5A">
        <w:rPr>
          <w:rFonts w:ascii="Times New Roman" w:hAnsi="Times New Roman"/>
          <w:b/>
          <w:color w:val="000000"/>
        </w:rPr>
        <w:t>Для подтверждения факта участия в проекте заполните, пожалуйста, реквизитную часть.</w:t>
      </w:r>
    </w:p>
    <w:p w:rsidR="00035C63" w:rsidRPr="00995F5A" w:rsidRDefault="00035C63" w:rsidP="00035C6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95F5A">
        <w:rPr>
          <w:rFonts w:ascii="Times New Roman" w:hAnsi="Times New Roman"/>
          <w:color w:val="000000"/>
        </w:rPr>
        <w:t xml:space="preserve">Данная информация будет использована только при проверке. </w:t>
      </w:r>
    </w:p>
    <w:p w:rsidR="00035C63" w:rsidRPr="00995F5A" w:rsidRDefault="00035C63" w:rsidP="00035C6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95F5A">
        <w:rPr>
          <w:rFonts w:ascii="Times New Roman" w:hAnsi="Times New Roman"/>
          <w:color w:val="000000"/>
        </w:rPr>
        <w:t>Конфиденциальность гарантируется.</w:t>
      </w:r>
    </w:p>
    <w:p w:rsidR="00035C63" w:rsidRPr="00D86887" w:rsidRDefault="00035C63" w:rsidP="00035C63">
      <w:pPr>
        <w:pStyle w:val="Style2"/>
        <w:widowControl/>
        <w:tabs>
          <w:tab w:val="left" w:leader="hyphen" w:pos="0"/>
        </w:tabs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  <w:r w:rsidRPr="00995F5A">
              <w:rPr>
                <w:color w:val="000000"/>
              </w:rPr>
              <w:t>Название предприятия</w:t>
            </w: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  <w:r w:rsidRPr="00995F5A">
              <w:rPr>
                <w:color w:val="000000"/>
              </w:rPr>
              <w:t xml:space="preserve">Адрес предприятия  </w:t>
            </w: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Pr="00995F5A" w:rsidRDefault="00035C63" w:rsidP="00010BDC">
            <w:pPr>
              <w:rPr>
                <w:rFonts w:ascii="Times New Roman" w:hAnsi="Times New Roman"/>
                <w:color w:val="000000"/>
              </w:rPr>
            </w:pPr>
            <w:r w:rsidRPr="00995F5A">
              <w:rPr>
                <w:rFonts w:ascii="Times New Roman" w:hAnsi="Times New Roman"/>
                <w:color w:val="000000"/>
              </w:rPr>
              <w:t xml:space="preserve">Телефон для связи </w:t>
            </w:r>
          </w:p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  <w:rPr>
                <w:color w:val="000000"/>
              </w:rPr>
            </w:pPr>
            <w:r w:rsidRPr="00995F5A">
              <w:rPr>
                <w:color w:val="000000"/>
              </w:rPr>
              <w:t xml:space="preserve">код (_____) номер _______________ </w:t>
            </w:r>
          </w:p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  <w:r w:rsidRPr="00995F5A">
              <w:rPr>
                <w:color w:val="000000"/>
              </w:rPr>
              <w:t>или моб. ________________</w:t>
            </w: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  <w:r w:rsidRPr="00995F5A">
              <w:rPr>
                <w:color w:val="000000"/>
              </w:rPr>
              <w:t>Ваши ФИО</w:t>
            </w: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  <w:r w:rsidRPr="00995F5A">
              <w:rPr>
                <w:color w:val="000000"/>
              </w:rPr>
              <w:t>Должность</w:t>
            </w: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  <w:tr w:rsidR="00035C63" w:rsidTr="00010BDC">
        <w:tc>
          <w:tcPr>
            <w:tcW w:w="5465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  <w:tc>
          <w:tcPr>
            <w:tcW w:w="5466" w:type="dxa"/>
          </w:tcPr>
          <w:p w:rsidR="00035C63" w:rsidRDefault="00035C63" w:rsidP="00010BDC">
            <w:pPr>
              <w:pStyle w:val="Style2"/>
              <w:widowControl/>
              <w:tabs>
                <w:tab w:val="left" w:leader="hyphen" w:pos="0"/>
              </w:tabs>
              <w:jc w:val="both"/>
            </w:pPr>
          </w:p>
        </w:tc>
      </w:tr>
    </w:tbl>
    <w:p w:rsidR="00035C63" w:rsidRDefault="00035C63" w:rsidP="00035C63">
      <w:pPr>
        <w:pStyle w:val="Style2"/>
        <w:widowControl/>
        <w:tabs>
          <w:tab w:val="left" w:leader="hyphen" w:pos="0"/>
        </w:tabs>
        <w:ind w:firstLine="709"/>
        <w:jc w:val="both"/>
      </w:pPr>
    </w:p>
    <w:p w:rsidR="00035C63" w:rsidRPr="00F74F79" w:rsidRDefault="00035C63" w:rsidP="00035C63">
      <w:pPr>
        <w:pStyle w:val="Style2"/>
        <w:widowControl/>
        <w:tabs>
          <w:tab w:val="left" w:leader="hyphen" w:pos="0"/>
        </w:tabs>
        <w:ind w:firstLine="709"/>
        <w:jc w:val="both"/>
      </w:pPr>
    </w:p>
    <w:p w:rsidR="00035C63" w:rsidRPr="00E9714D" w:rsidRDefault="00035C63" w:rsidP="00035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14D">
        <w:rPr>
          <w:rFonts w:ascii="Times New Roman" w:hAnsi="Times New Roman"/>
          <w:b/>
          <w:sz w:val="24"/>
          <w:szCs w:val="24"/>
        </w:rPr>
        <w:t>Спасибо, что нашли время заполнить нашу анкету!</w:t>
      </w:r>
    </w:p>
    <w:p w:rsidR="00035C63" w:rsidRPr="006931B4" w:rsidRDefault="00035C63" w:rsidP="00BC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4D">
        <w:rPr>
          <w:rFonts w:ascii="Times New Roman" w:hAnsi="Times New Roman"/>
          <w:b/>
          <w:sz w:val="24"/>
          <w:szCs w:val="24"/>
        </w:rPr>
        <w:t>Удачи и успехов Вам!</w:t>
      </w:r>
    </w:p>
    <w:sectPr w:rsidR="00035C63" w:rsidRPr="006931B4" w:rsidSect="00035C6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03" w:rsidRDefault="00C24603" w:rsidP="00BB64C6">
      <w:pPr>
        <w:spacing w:after="0" w:line="240" w:lineRule="auto"/>
      </w:pPr>
      <w:r>
        <w:separator/>
      </w:r>
    </w:p>
  </w:endnote>
  <w:endnote w:type="continuationSeparator" w:id="0">
    <w:p w:rsidR="00C24603" w:rsidRDefault="00C24603" w:rsidP="00B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294902"/>
      <w:docPartObj>
        <w:docPartGallery w:val="Page Numbers (Bottom of Page)"/>
        <w:docPartUnique/>
      </w:docPartObj>
    </w:sdtPr>
    <w:sdtEndPr/>
    <w:sdtContent>
      <w:p w:rsidR="002F105D" w:rsidRDefault="002F10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BC">
          <w:rPr>
            <w:noProof/>
          </w:rPr>
          <w:t>5</w:t>
        </w:r>
        <w:r>
          <w:fldChar w:fldCharType="end"/>
        </w:r>
      </w:p>
    </w:sdtContent>
  </w:sdt>
  <w:p w:rsidR="002F105D" w:rsidRDefault="002F10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03" w:rsidRDefault="00C24603" w:rsidP="00BB64C6">
      <w:pPr>
        <w:spacing w:after="0" w:line="240" w:lineRule="auto"/>
      </w:pPr>
      <w:r>
        <w:separator/>
      </w:r>
    </w:p>
  </w:footnote>
  <w:footnote w:type="continuationSeparator" w:id="0">
    <w:p w:rsidR="00C24603" w:rsidRDefault="00C24603" w:rsidP="00BB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BDB"/>
    <w:multiLevelType w:val="multilevel"/>
    <w:tmpl w:val="87066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61A2B"/>
    <w:multiLevelType w:val="multilevel"/>
    <w:tmpl w:val="31E0B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43397D"/>
    <w:multiLevelType w:val="multilevel"/>
    <w:tmpl w:val="B0A2D6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39D75C2"/>
    <w:multiLevelType w:val="hybridMultilevel"/>
    <w:tmpl w:val="E294F362"/>
    <w:lvl w:ilvl="0" w:tplc="869A48C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B7EC5"/>
    <w:multiLevelType w:val="hybridMultilevel"/>
    <w:tmpl w:val="6FB872E4"/>
    <w:lvl w:ilvl="0" w:tplc="869A48C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E6C1E"/>
    <w:multiLevelType w:val="hybridMultilevel"/>
    <w:tmpl w:val="E294F362"/>
    <w:lvl w:ilvl="0" w:tplc="869A48C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96AA9"/>
    <w:multiLevelType w:val="hybridMultilevel"/>
    <w:tmpl w:val="6FB872E4"/>
    <w:lvl w:ilvl="0" w:tplc="869A48C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27A0A"/>
    <w:multiLevelType w:val="multilevel"/>
    <w:tmpl w:val="4E1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B4"/>
    <w:rsid w:val="00010BDC"/>
    <w:rsid w:val="00026DB2"/>
    <w:rsid w:val="00035C63"/>
    <w:rsid w:val="000936B1"/>
    <w:rsid w:val="00096BE5"/>
    <w:rsid w:val="000D32B2"/>
    <w:rsid w:val="001541FC"/>
    <w:rsid w:val="001B4855"/>
    <w:rsid w:val="001C6DB4"/>
    <w:rsid w:val="001F07EB"/>
    <w:rsid w:val="001F16BF"/>
    <w:rsid w:val="00203355"/>
    <w:rsid w:val="00214FB1"/>
    <w:rsid w:val="00221D30"/>
    <w:rsid w:val="002403A1"/>
    <w:rsid w:val="00242881"/>
    <w:rsid w:val="00272A08"/>
    <w:rsid w:val="002B503D"/>
    <w:rsid w:val="002F105D"/>
    <w:rsid w:val="002F39B6"/>
    <w:rsid w:val="00301816"/>
    <w:rsid w:val="00333826"/>
    <w:rsid w:val="003C6DFC"/>
    <w:rsid w:val="00417845"/>
    <w:rsid w:val="0043593B"/>
    <w:rsid w:val="004A3EB9"/>
    <w:rsid w:val="005953B1"/>
    <w:rsid w:val="005E0245"/>
    <w:rsid w:val="005E42B1"/>
    <w:rsid w:val="005E66E4"/>
    <w:rsid w:val="0063150B"/>
    <w:rsid w:val="00642B5A"/>
    <w:rsid w:val="006931B4"/>
    <w:rsid w:val="006B522A"/>
    <w:rsid w:val="007845B2"/>
    <w:rsid w:val="00894EB9"/>
    <w:rsid w:val="008A40D9"/>
    <w:rsid w:val="008C1B0A"/>
    <w:rsid w:val="009426E4"/>
    <w:rsid w:val="00953115"/>
    <w:rsid w:val="009628E6"/>
    <w:rsid w:val="009733F7"/>
    <w:rsid w:val="009B0A7F"/>
    <w:rsid w:val="00A3114E"/>
    <w:rsid w:val="00A405D2"/>
    <w:rsid w:val="00A50B81"/>
    <w:rsid w:val="00A515FF"/>
    <w:rsid w:val="00A65491"/>
    <w:rsid w:val="00A822F9"/>
    <w:rsid w:val="00B246CE"/>
    <w:rsid w:val="00B42628"/>
    <w:rsid w:val="00B67816"/>
    <w:rsid w:val="00B7786E"/>
    <w:rsid w:val="00B8285D"/>
    <w:rsid w:val="00B94F4E"/>
    <w:rsid w:val="00BA4B04"/>
    <w:rsid w:val="00BB5E3D"/>
    <w:rsid w:val="00BB64C6"/>
    <w:rsid w:val="00BC3AC4"/>
    <w:rsid w:val="00BC5E97"/>
    <w:rsid w:val="00BE0ABC"/>
    <w:rsid w:val="00C14F08"/>
    <w:rsid w:val="00C15781"/>
    <w:rsid w:val="00C24603"/>
    <w:rsid w:val="00CC6BC1"/>
    <w:rsid w:val="00D62317"/>
    <w:rsid w:val="00D71BB1"/>
    <w:rsid w:val="00D740C6"/>
    <w:rsid w:val="00D96736"/>
    <w:rsid w:val="00E07A1F"/>
    <w:rsid w:val="00E126B3"/>
    <w:rsid w:val="00E652EB"/>
    <w:rsid w:val="00E6738F"/>
    <w:rsid w:val="00E708B5"/>
    <w:rsid w:val="00E87A01"/>
    <w:rsid w:val="00EE669A"/>
    <w:rsid w:val="00F53728"/>
    <w:rsid w:val="00F858AE"/>
    <w:rsid w:val="00F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31B4"/>
    <w:pPr>
      <w:ind w:left="720"/>
      <w:contextualSpacing/>
    </w:pPr>
  </w:style>
  <w:style w:type="table" w:styleId="a4">
    <w:name w:val="Table Grid"/>
    <w:basedOn w:val="a1"/>
    <w:rsid w:val="00B4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4C6"/>
  </w:style>
  <w:style w:type="paragraph" w:styleId="a7">
    <w:name w:val="footer"/>
    <w:basedOn w:val="a"/>
    <w:link w:val="a8"/>
    <w:uiPriority w:val="99"/>
    <w:unhideWhenUsed/>
    <w:rsid w:val="00B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4C6"/>
  </w:style>
  <w:style w:type="paragraph" w:customStyle="1" w:styleId="Style2">
    <w:name w:val="Style2"/>
    <w:basedOn w:val="a"/>
    <w:uiPriority w:val="99"/>
    <w:rsid w:val="00240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10B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E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6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31B4"/>
    <w:pPr>
      <w:ind w:left="720"/>
      <w:contextualSpacing/>
    </w:pPr>
  </w:style>
  <w:style w:type="table" w:styleId="a4">
    <w:name w:val="Table Grid"/>
    <w:basedOn w:val="a1"/>
    <w:rsid w:val="00B4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4C6"/>
  </w:style>
  <w:style w:type="paragraph" w:styleId="a7">
    <w:name w:val="footer"/>
    <w:basedOn w:val="a"/>
    <w:link w:val="a8"/>
    <w:uiPriority w:val="99"/>
    <w:unhideWhenUsed/>
    <w:rsid w:val="00B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4C6"/>
  </w:style>
  <w:style w:type="paragraph" w:customStyle="1" w:styleId="Style2">
    <w:name w:val="Style2"/>
    <w:basedOn w:val="a"/>
    <w:uiPriority w:val="99"/>
    <w:rsid w:val="00240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10B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E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6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1608-0FA6-45D9-88D9-DE5C3E9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rova</dc:creator>
  <cp:lastModifiedBy>Чунихин Андрей Сергеевич</cp:lastModifiedBy>
  <cp:revision>7</cp:revision>
  <cp:lastPrinted>2016-08-30T08:52:00Z</cp:lastPrinted>
  <dcterms:created xsi:type="dcterms:W3CDTF">2016-08-30T08:50:00Z</dcterms:created>
  <dcterms:modified xsi:type="dcterms:W3CDTF">2016-08-30T12:30:00Z</dcterms:modified>
</cp:coreProperties>
</file>